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DD7" w:rsidRPr="007E0422" w:rsidRDefault="00F54A02" w:rsidP="00F54A02">
      <w:pPr>
        <w:pStyle w:val="a3"/>
        <w:tabs>
          <w:tab w:val="center" w:pos="7285"/>
          <w:tab w:val="right" w:pos="14570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  <w:r w:rsidR="00185DD7">
        <w:rPr>
          <w:rFonts w:ascii="Times New Roman" w:hAnsi="Times New Roman" w:cs="Times New Roman"/>
          <w:b/>
          <w:sz w:val="24"/>
          <w:szCs w:val="24"/>
        </w:rPr>
        <w:t>Технологическая карта урока по биологии</w:t>
      </w:r>
      <w:r w:rsidR="00185DD7">
        <w:rPr>
          <w:rFonts w:ascii="Times New Roman" w:hAnsi="Times New Roman" w:cs="Times New Roman"/>
          <w:b/>
          <w:sz w:val="24"/>
          <w:szCs w:val="24"/>
        </w:rPr>
        <w:tab/>
      </w:r>
      <w:r w:rsidR="002012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</w:t>
      </w:r>
      <w:r w:rsidR="00185DD7" w:rsidRPr="007E0422">
        <w:rPr>
          <w:rFonts w:ascii="Times New Roman" w:hAnsi="Times New Roman" w:cs="Times New Roman"/>
          <w:sz w:val="20"/>
          <w:szCs w:val="20"/>
        </w:rPr>
        <w:t>№</w:t>
      </w:r>
      <w:r w:rsidR="00201298">
        <w:rPr>
          <w:rFonts w:ascii="Times New Roman" w:hAnsi="Times New Roman" w:cs="Times New Roman"/>
          <w:sz w:val="20"/>
          <w:szCs w:val="20"/>
        </w:rPr>
        <w:t xml:space="preserve"> 4</w:t>
      </w:r>
    </w:p>
    <w:p w:rsidR="00185DD7" w:rsidRPr="00322931" w:rsidRDefault="00185DD7" w:rsidP="0032293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A80A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1298">
        <w:rPr>
          <w:rFonts w:ascii="Times New Roman" w:hAnsi="Times New Roman" w:cs="Times New Roman"/>
          <w:b/>
          <w:sz w:val="24"/>
          <w:szCs w:val="24"/>
        </w:rPr>
        <w:t>Ткани растений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185DD7" w:rsidRPr="00AF201F" w:rsidRDefault="00185DD7" w:rsidP="00185DD7">
      <w:pPr>
        <w:pStyle w:val="a3"/>
        <w:rPr>
          <w:rFonts w:ascii="Times New Roman" w:hAnsi="Times New Roman"/>
          <w:sz w:val="24"/>
          <w:szCs w:val="24"/>
        </w:rPr>
      </w:pPr>
      <w:r w:rsidRPr="00F279EA">
        <w:rPr>
          <w:rFonts w:ascii="Times New Roman" w:hAnsi="Times New Roman"/>
          <w:i/>
          <w:sz w:val="24"/>
          <w:szCs w:val="24"/>
        </w:rPr>
        <w:t>Тип урока</w:t>
      </w:r>
      <w:r w:rsidRPr="00AF201F">
        <w:rPr>
          <w:rFonts w:ascii="Times New Roman" w:hAnsi="Times New Roman"/>
          <w:sz w:val="24"/>
          <w:szCs w:val="24"/>
        </w:rPr>
        <w:t xml:space="preserve"> -  </w:t>
      </w:r>
      <w:r>
        <w:rPr>
          <w:rFonts w:ascii="Times New Roman" w:hAnsi="Times New Roman"/>
          <w:sz w:val="24"/>
          <w:szCs w:val="24"/>
        </w:rPr>
        <w:t>урок открытия  новых знаний.</w:t>
      </w:r>
    </w:p>
    <w:p w:rsidR="00185DD7" w:rsidRDefault="00185DD7" w:rsidP="00185DD7">
      <w:pPr>
        <w:pStyle w:val="ac"/>
        <w:spacing w:before="0" w:beforeAutospacing="0" w:after="0" w:afterAutospacing="0"/>
        <w:jc w:val="both"/>
      </w:pPr>
      <w:r w:rsidRPr="00F279EA">
        <w:rPr>
          <w:i/>
        </w:rPr>
        <w:t>Цель</w:t>
      </w:r>
      <w:r w:rsidRPr="00AF201F">
        <w:t xml:space="preserve"> </w:t>
      </w:r>
      <w:r>
        <w:t>–</w:t>
      </w:r>
      <w:r w:rsidRPr="00AF201F">
        <w:t xml:space="preserve"> </w:t>
      </w:r>
      <w:r>
        <w:t xml:space="preserve">сформировать у учащихся знания о </w:t>
      </w:r>
      <w:r w:rsidR="00201298">
        <w:t>растительных тканях и их многообразии, раскрыть особенности строения и функции растительных тканей</w:t>
      </w:r>
      <w:r>
        <w:t>.</w:t>
      </w:r>
    </w:p>
    <w:p w:rsidR="00185DD7" w:rsidRPr="00AF201F" w:rsidRDefault="00185DD7" w:rsidP="00185DD7">
      <w:pPr>
        <w:pStyle w:val="a3"/>
        <w:rPr>
          <w:rFonts w:ascii="Times New Roman" w:hAnsi="Times New Roman"/>
          <w:sz w:val="24"/>
          <w:szCs w:val="24"/>
        </w:rPr>
      </w:pPr>
      <w:r w:rsidRPr="00F279EA">
        <w:rPr>
          <w:rFonts w:ascii="Times New Roman" w:hAnsi="Times New Roman"/>
          <w:i/>
          <w:sz w:val="24"/>
          <w:szCs w:val="24"/>
        </w:rPr>
        <w:t>Основные термины и понятия</w:t>
      </w:r>
      <w:r w:rsidRPr="00AF20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AF201F">
        <w:rPr>
          <w:rFonts w:ascii="Times New Roman" w:hAnsi="Times New Roman"/>
          <w:sz w:val="24"/>
          <w:szCs w:val="24"/>
        </w:rPr>
        <w:t xml:space="preserve"> </w:t>
      </w:r>
      <w:r w:rsidR="0008234E">
        <w:rPr>
          <w:rFonts w:ascii="Times New Roman" w:hAnsi="Times New Roman"/>
          <w:sz w:val="24"/>
          <w:szCs w:val="24"/>
        </w:rPr>
        <w:t>ткань, виды тканей: проводящие, образовательные, основные, покровные, механические.</w:t>
      </w:r>
    </w:p>
    <w:p w:rsidR="00185DD7" w:rsidRPr="00AF201F" w:rsidRDefault="00185DD7" w:rsidP="00185DD7">
      <w:pPr>
        <w:pStyle w:val="a3"/>
        <w:rPr>
          <w:rFonts w:ascii="Times New Roman" w:hAnsi="Times New Roman"/>
          <w:sz w:val="24"/>
          <w:szCs w:val="24"/>
        </w:rPr>
      </w:pPr>
      <w:r w:rsidRPr="00F279EA">
        <w:rPr>
          <w:rFonts w:ascii="Times New Roman" w:hAnsi="Times New Roman"/>
          <w:i/>
          <w:sz w:val="24"/>
          <w:szCs w:val="24"/>
        </w:rPr>
        <w:t>Формы работы</w:t>
      </w:r>
      <w:r w:rsidRPr="00AF201F">
        <w:rPr>
          <w:rFonts w:ascii="Times New Roman" w:hAnsi="Times New Roman"/>
          <w:sz w:val="24"/>
          <w:szCs w:val="24"/>
        </w:rPr>
        <w:t xml:space="preserve">: индивидуальная, </w:t>
      </w:r>
      <w:r>
        <w:rPr>
          <w:rFonts w:ascii="Times New Roman" w:hAnsi="Times New Roman"/>
          <w:sz w:val="24"/>
          <w:szCs w:val="24"/>
        </w:rPr>
        <w:t xml:space="preserve">работа в </w:t>
      </w:r>
      <w:r w:rsidR="00072F22">
        <w:rPr>
          <w:rFonts w:ascii="Times New Roman" w:hAnsi="Times New Roman"/>
          <w:sz w:val="24"/>
          <w:szCs w:val="24"/>
        </w:rPr>
        <w:t>группах</w:t>
      </w:r>
      <w:r w:rsidRPr="00AF201F">
        <w:rPr>
          <w:rFonts w:ascii="Times New Roman" w:hAnsi="Times New Roman"/>
          <w:sz w:val="24"/>
          <w:szCs w:val="24"/>
        </w:rPr>
        <w:t>, фронтальная.</w:t>
      </w:r>
    </w:p>
    <w:p w:rsidR="0008234E" w:rsidRPr="0008234E" w:rsidRDefault="00185DD7" w:rsidP="000823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8234E">
        <w:rPr>
          <w:rFonts w:ascii="Times New Roman" w:hAnsi="Times New Roman"/>
          <w:i/>
          <w:sz w:val="24"/>
          <w:szCs w:val="24"/>
        </w:rPr>
        <w:t>Оборудование</w:t>
      </w:r>
      <w:r w:rsidRPr="0008234E">
        <w:rPr>
          <w:rFonts w:ascii="Times New Roman" w:hAnsi="Times New Roman"/>
          <w:sz w:val="24"/>
          <w:szCs w:val="24"/>
        </w:rPr>
        <w:t xml:space="preserve">: </w:t>
      </w:r>
      <w:r w:rsidRPr="0008234E">
        <w:rPr>
          <w:rFonts w:ascii="Times New Roman" w:eastAsia="Times New Roman" w:hAnsi="Times New Roman"/>
          <w:sz w:val="24"/>
          <w:szCs w:val="24"/>
        </w:rPr>
        <w:t>учебник, презентация</w:t>
      </w:r>
      <w:r w:rsidR="0008234E" w:rsidRPr="0008234E">
        <w:rPr>
          <w:rFonts w:ascii="Times New Roman" w:eastAsia="Times New Roman" w:hAnsi="Times New Roman"/>
          <w:sz w:val="24"/>
          <w:szCs w:val="24"/>
        </w:rPr>
        <w:t>,</w:t>
      </w:r>
      <w:r w:rsidR="0008234E" w:rsidRPr="0008234E">
        <w:rPr>
          <w:rFonts w:ascii="Times New Roman" w:hAnsi="Times New Roman" w:cs="Times New Roman"/>
          <w:sz w:val="24"/>
          <w:szCs w:val="24"/>
        </w:rPr>
        <w:t xml:space="preserve"> микроскоп на каждую группу, микропрепараты (эпидермис листа герани, кончик корня с корневым  чехликом, поперечный сре</w:t>
      </w:r>
      <w:r w:rsidR="004757B9">
        <w:rPr>
          <w:rFonts w:ascii="Times New Roman" w:hAnsi="Times New Roman" w:cs="Times New Roman"/>
          <w:sz w:val="24"/>
          <w:szCs w:val="24"/>
        </w:rPr>
        <w:t>з  стебля сирени,  кожица лука).</w:t>
      </w:r>
    </w:p>
    <w:p w:rsidR="00185DD7" w:rsidRPr="00AF201F" w:rsidRDefault="00185DD7" w:rsidP="00185DD7">
      <w:pPr>
        <w:pStyle w:val="a3"/>
        <w:rPr>
          <w:rFonts w:ascii="Times New Roman" w:hAnsi="Times New Roman"/>
          <w:sz w:val="24"/>
          <w:szCs w:val="24"/>
        </w:rPr>
      </w:pPr>
    </w:p>
    <w:p w:rsidR="00185DD7" w:rsidRDefault="00185DD7" w:rsidP="00185DD7">
      <w:pPr>
        <w:spacing w:after="0" w:line="240" w:lineRule="auto"/>
        <w:jc w:val="center"/>
        <w:rPr>
          <w:rFonts w:ascii="Times New Roman" w:hAnsi="Times New Roman"/>
          <w:b/>
        </w:rPr>
      </w:pPr>
      <w:r w:rsidRPr="003E3ACE">
        <w:rPr>
          <w:rFonts w:ascii="Times New Roman" w:hAnsi="Times New Roman"/>
          <w:b/>
        </w:rPr>
        <w:t>Планируемые результаты</w:t>
      </w:r>
    </w:p>
    <w:p w:rsidR="00185DD7" w:rsidRPr="003E3ACE" w:rsidRDefault="00185DD7" w:rsidP="00185DD7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6"/>
        <w:gridCol w:w="6236"/>
        <w:gridCol w:w="4962"/>
      </w:tblGrid>
      <w:tr w:rsidR="00185DD7" w:rsidRPr="003E3ACE" w:rsidTr="001B15A1">
        <w:tc>
          <w:tcPr>
            <w:tcW w:w="3686" w:type="dxa"/>
            <w:shd w:val="clear" w:color="auto" w:fill="auto"/>
          </w:tcPr>
          <w:p w:rsidR="00185DD7" w:rsidRPr="00A96D39" w:rsidRDefault="00185DD7" w:rsidP="001B15A1">
            <w:pPr>
              <w:pStyle w:val="a7"/>
              <w:tabs>
                <w:tab w:val="left" w:pos="19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A96D39">
              <w:rPr>
                <w:rFonts w:ascii="Times New Roman" w:hAnsi="Times New Roman"/>
                <w:b/>
                <w:bCs/>
                <w:i/>
                <w:iCs/>
              </w:rPr>
              <w:t>Личностные</w:t>
            </w:r>
          </w:p>
        </w:tc>
        <w:tc>
          <w:tcPr>
            <w:tcW w:w="6236" w:type="dxa"/>
            <w:shd w:val="clear" w:color="auto" w:fill="auto"/>
          </w:tcPr>
          <w:p w:rsidR="00185DD7" w:rsidRPr="00A96D39" w:rsidRDefault="00185DD7" w:rsidP="001B15A1">
            <w:pPr>
              <w:pStyle w:val="a7"/>
              <w:tabs>
                <w:tab w:val="left" w:pos="19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A96D39">
              <w:rPr>
                <w:rFonts w:ascii="Times New Roman" w:hAnsi="Times New Roman"/>
                <w:b/>
                <w:bCs/>
                <w:i/>
                <w:iCs/>
              </w:rPr>
              <w:t>Метапредметные</w:t>
            </w:r>
          </w:p>
        </w:tc>
        <w:tc>
          <w:tcPr>
            <w:tcW w:w="4962" w:type="dxa"/>
            <w:shd w:val="clear" w:color="auto" w:fill="auto"/>
          </w:tcPr>
          <w:p w:rsidR="00185DD7" w:rsidRPr="00A96D39" w:rsidRDefault="00185DD7" w:rsidP="001B15A1">
            <w:pPr>
              <w:pStyle w:val="a3"/>
              <w:tabs>
                <w:tab w:val="left" w:pos="195"/>
              </w:tabs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A96D39">
              <w:rPr>
                <w:rFonts w:ascii="Times New Roman" w:hAnsi="Times New Roman"/>
                <w:b/>
                <w:i/>
              </w:rPr>
              <w:t>Предметные</w:t>
            </w:r>
          </w:p>
        </w:tc>
      </w:tr>
      <w:tr w:rsidR="00185DD7" w:rsidRPr="003E3ACE" w:rsidTr="001B15A1">
        <w:trPr>
          <w:trHeight w:val="4802"/>
        </w:trPr>
        <w:tc>
          <w:tcPr>
            <w:tcW w:w="3686" w:type="dxa"/>
            <w:shd w:val="clear" w:color="auto" w:fill="auto"/>
          </w:tcPr>
          <w:p w:rsidR="00AA400D" w:rsidRPr="00AA400D" w:rsidRDefault="00AA400D" w:rsidP="00AA400D">
            <w:pPr>
              <w:pStyle w:val="TableContents"/>
              <w:numPr>
                <w:ilvl w:val="0"/>
                <w:numId w:val="22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  <w:r w:rsidRPr="00AA400D">
              <w:rPr>
                <w:rFonts w:ascii="Times New Roman" w:hAnsi="Times New Roman"/>
              </w:rPr>
              <w:t>умение применять полученные знания в практической деятельности;</w:t>
            </w:r>
          </w:p>
          <w:p w:rsidR="00185DD7" w:rsidRPr="00AA400D" w:rsidRDefault="00AA400D" w:rsidP="00AA400D">
            <w:pPr>
              <w:pStyle w:val="TableContents"/>
              <w:numPr>
                <w:ilvl w:val="0"/>
                <w:numId w:val="22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  <w:r w:rsidRPr="00AA400D">
              <w:rPr>
                <w:rFonts w:ascii="Times New Roman" w:hAnsi="Times New Roman"/>
              </w:rPr>
              <w:t xml:space="preserve"> эстетическое восприятие объектов  природы.</w:t>
            </w:r>
          </w:p>
        </w:tc>
        <w:tc>
          <w:tcPr>
            <w:tcW w:w="6236" w:type="dxa"/>
            <w:shd w:val="clear" w:color="auto" w:fill="auto"/>
          </w:tcPr>
          <w:p w:rsidR="00185DD7" w:rsidRPr="00AA400D" w:rsidRDefault="00185DD7" w:rsidP="00AA400D">
            <w:pPr>
              <w:pStyle w:val="TableContents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A400D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 УУД:</w:t>
            </w:r>
          </w:p>
          <w:p w:rsidR="00AA400D" w:rsidRDefault="00185DD7" w:rsidP="00AA400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00D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AA400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A400D" w:rsidRDefault="00AA400D" w:rsidP="00AA400D">
            <w:pPr>
              <w:pStyle w:val="a3"/>
              <w:numPr>
                <w:ilvl w:val="0"/>
                <w:numId w:val="23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AA400D">
              <w:rPr>
                <w:rFonts w:ascii="Times New Roman" w:eastAsia="Calibri" w:hAnsi="Times New Roman" w:cs="Times New Roman"/>
                <w:sz w:val="24"/>
                <w:szCs w:val="24"/>
              </w:rPr>
              <w:t>троить логические рассуждения, включающие  установление причинно-следственных связей; сравнивать и делать выводы;</w:t>
            </w:r>
          </w:p>
          <w:p w:rsidR="00185DD7" w:rsidRPr="00AA400D" w:rsidRDefault="00AA400D" w:rsidP="00AA400D">
            <w:pPr>
              <w:pStyle w:val="a3"/>
              <w:numPr>
                <w:ilvl w:val="0"/>
                <w:numId w:val="23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00D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 план параграфа; работать с натуральными объектами.</w:t>
            </w:r>
          </w:p>
          <w:p w:rsidR="00AA400D" w:rsidRDefault="00185DD7" w:rsidP="00AA400D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00D">
              <w:rPr>
                <w:rFonts w:ascii="Times New Roman" w:hAnsi="Times New Roman"/>
                <w:b/>
                <w:sz w:val="24"/>
                <w:szCs w:val="24"/>
              </w:rPr>
              <w:t>Регулятивные</w:t>
            </w:r>
            <w:r w:rsidRPr="00AA400D">
              <w:rPr>
                <w:rFonts w:ascii="Times New Roman" w:hAnsi="Times New Roman"/>
                <w:sz w:val="24"/>
                <w:szCs w:val="24"/>
              </w:rPr>
              <w:t>:</w:t>
            </w:r>
            <w:r w:rsidR="00AA400D" w:rsidRPr="00AA40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A400D" w:rsidRDefault="00AA400D" w:rsidP="00AA400D">
            <w:pPr>
              <w:pStyle w:val="a3"/>
              <w:numPr>
                <w:ilvl w:val="0"/>
                <w:numId w:val="24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0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улировать цель  урока и ставить задачи, необходимые для  ее достижения; </w:t>
            </w:r>
          </w:p>
          <w:p w:rsidR="00AA400D" w:rsidRDefault="00AA400D" w:rsidP="00AA400D">
            <w:pPr>
              <w:pStyle w:val="a3"/>
              <w:numPr>
                <w:ilvl w:val="0"/>
                <w:numId w:val="24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0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ть по плану, сверять свои действия с целью и, при необходимости, исправлять свои ошибки самостоятельно;  </w:t>
            </w:r>
          </w:p>
          <w:p w:rsidR="00185DD7" w:rsidRPr="00AA400D" w:rsidRDefault="00AA400D" w:rsidP="00AA400D">
            <w:pPr>
              <w:pStyle w:val="a3"/>
              <w:numPr>
                <w:ilvl w:val="0"/>
                <w:numId w:val="24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00D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рефлексию своей деятельности.</w:t>
            </w:r>
          </w:p>
          <w:p w:rsidR="00185DD7" w:rsidRPr="00AA400D" w:rsidRDefault="00185DD7" w:rsidP="00AA400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00D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Pr="00AA400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22931" w:rsidRDefault="00322931" w:rsidP="00AA400D">
            <w:pPr>
              <w:pStyle w:val="a3"/>
              <w:numPr>
                <w:ilvl w:val="0"/>
                <w:numId w:val="3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00D">
              <w:rPr>
                <w:rFonts w:ascii="Times New Roman" w:hAnsi="Times New Roman" w:cs="Times New Roman"/>
                <w:sz w:val="24"/>
                <w:szCs w:val="24"/>
              </w:rPr>
              <w:t xml:space="preserve">уметь взаимодействовать с членами коллектива; </w:t>
            </w:r>
          </w:p>
          <w:p w:rsidR="00185DD7" w:rsidRPr="0008234E" w:rsidRDefault="00AA400D" w:rsidP="00AA400D">
            <w:pPr>
              <w:pStyle w:val="a3"/>
              <w:numPr>
                <w:ilvl w:val="0"/>
                <w:numId w:val="3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00D">
              <w:rPr>
                <w:rFonts w:ascii="Times New Roman" w:eastAsia="Calibri" w:hAnsi="Times New Roman" w:cs="Times New Roman"/>
                <w:sz w:val="24"/>
                <w:szCs w:val="24"/>
              </w:rPr>
              <w:t>строить речевые высказывания в устной форме, аргументировать свою точку зрения</w:t>
            </w:r>
            <w:r w:rsidR="000823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  <w:shd w:val="clear" w:color="auto" w:fill="auto"/>
          </w:tcPr>
          <w:p w:rsidR="00185DD7" w:rsidRPr="00AA400D" w:rsidRDefault="00185DD7" w:rsidP="00AA400D">
            <w:pPr>
              <w:pStyle w:val="a7"/>
              <w:tabs>
                <w:tab w:val="left" w:pos="206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AA400D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Учащиеся должны научиться:</w:t>
            </w:r>
          </w:p>
          <w:p w:rsidR="00322931" w:rsidRPr="00AA400D" w:rsidRDefault="00322931" w:rsidP="00AA400D">
            <w:pPr>
              <w:pStyle w:val="a3"/>
              <w:numPr>
                <w:ilvl w:val="0"/>
                <w:numId w:val="2"/>
              </w:numPr>
              <w:ind w:left="177" w:hanging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00D">
              <w:rPr>
                <w:rFonts w:ascii="Times New Roman" w:hAnsi="Times New Roman" w:cs="Times New Roman"/>
                <w:sz w:val="24"/>
                <w:szCs w:val="24"/>
              </w:rPr>
              <w:t>уметь  объяснить значение понятия «ткань»;</w:t>
            </w:r>
          </w:p>
          <w:p w:rsidR="00322931" w:rsidRPr="00AA400D" w:rsidRDefault="00322931" w:rsidP="00AA400D">
            <w:pPr>
              <w:pStyle w:val="a3"/>
              <w:numPr>
                <w:ilvl w:val="0"/>
                <w:numId w:val="2"/>
              </w:numPr>
              <w:ind w:left="177" w:hanging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00D">
              <w:rPr>
                <w:rFonts w:ascii="Times New Roman" w:hAnsi="Times New Roman" w:cs="Times New Roman"/>
                <w:sz w:val="24"/>
                <w:szCs w:val="24"/>
              </w:rPr>
              <w:t>уметь характеризовать  особенности строения и функции тканей растений;</w:t>
            </w:r>
          </w:p>
          <w:p w:rsidR="00322931" w:rsidRPr="00AA400D" w:rsidRDefault="00322931" w:rsidP="00AA400D">
            <w:pPr>
              <w:pStyle w:val="a3"/>
              <w:numPr>
                <w:ilvl w:val="0"/>
                <w:numId w:val="2"/>
              </w:numPr>
              <w:ind w:left="177" w:hanging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00D">
              <w:rPr>
                <w:rFonts w:ascii="Times New Roman" w:hAnsi="Times New Roman" w:cs="Times New Roman"/>
                <w:sz w:val="24"/>
                <w:szCs w:val="24"/>
              </w:rPr>
              <w:t>уметь  устанавливать взаимосвязь строения и функции тканей растений;</w:t>
            </w:r>
          </w:p>
          <w:p w:rsidR="00322931" w:rsidRPr="00AA400D" w:rsidRDefault="00322931" w:rsidP="00AA400D">
            <w:pPr>
              <w:pStyle w:val="a3"/>
              <w:numPr>
                <w:ilvl w:val="0"/>
                <w:numId w:val="2"/>
              </w:numPr>
              <w:ind w:left="177" w:hanging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00D">
              <w:rPr>
                <w:rFonts w:ascii="Times New Roman" w:hAnsi="Times New Roman" w:cs="Times New Roman"/>
                <w:sz w:val="24"/>
                <w:szCs w:val="24"/>
              </w:rPr>
              <w:t>уметь объяснять значение тканей в жизни растения</w:t>
            </w:r>
          </w:p>
          <w:p w:rsidR="00185DD7" w:rsidRPr="00AA400D" w:rsidRDefault="00185DD7" w:rsidP="00AA40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85DD7" w:rsidRPr="00AA400D" w:rsidRDefault="00185DD7" w:rsidP="00AA400D">
            <w:pPr>
              <w:pStyle w:val="a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6114E2" w:rsidRDefault="006114E2" w:rsidP="00337BC8">
      <w:pPr>
        <w:pStyle w:val="a3"/>
        <w:ind w:right="-7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14E2" w:rsidRDefault="006114E2" w:rsidP="00337BC8">
      <w:pPr>
        <w:pStyle w:val="a3"/>
        <w:ind w:right="-7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5DD7" w:rsidRPr="00FC20F8" w:rsidRDefault="00185DD7" w:rsidP="00337BC8">
      <w:pPr>
        <w:pStyle w:val="a3"/>
        <w:ind w:right="-7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20F8">
        <w:rPr>
          <w:rFonts w:ascii="Times New Roman" w:hAnsi="Times New Roman" w:cs="Times New Roman"/>
          <w:b/>
          <w:sz w:val="24"/>
          <w:szCs w:val="24"/>
        </w:rPr>
        <w:lastRenderedPageBreak/>
        <w:t>Ход урока</w:t>
      </w:r>
    </w:p>
    <w:p w:rsidR="00185DD7" w:rsidRPr="0013191C" w:rsidRDefault="00185DD7" w:rsidP="00185DD7">
      <w:pPr>
        <w:pStyle w:val="a3"/>
        <w:ind w:right="-79"/>
        <w:jc w:val="center"/>
        <w:rPr>
          <w:rFonts w:ascii="Times New Roman" w:hAnsi="Times New Roman" w:cs="Times New Roman"/>
          <w:sz w:val="16"/>
          <w:szCs w:val="16"/>
        </w:rPr>
      </w:pPr>
    </w:p>
    <w:p w:rsidR="00185DD7" w:rsidRPr="00035F70" w:rsidRDefault="00185DD7" w:rsidP="00185DD7">
      <w:pPr>
        <w:pStyle w:val="a3"/>
        <w:ind w:left="-50" w:right="-79" w:firstLine="901"/>
        <w:jc w:val="center"/>
        <w:rPr>
          <w:rFonts w:ascii="Times New Roman" w:hAnsi="Times New Roman" w:cs="Times New Roman"/>
          <w:sz w:val="2"/>
          <w:szCs w:val="2"/>
        </w:rPr>
      </w:pPr>
    </w:p>
    <w:p w:rsidR="00185DD7" w:rsidRPr="00035F70" w:rsidRDefault="00185DD7" w:rsidP="00185DD7">
      <w:pPr>
        <w:pStyle w:val="a3"/>
        <w:ind w:left="-50" w:right="-79" w:firstLine="901"/>
        <w:jc w:val="center"/>
        <w:rPr>
          <w:rFonts w:ascii="Times New Roman" w:hAnsi="Times New Roman" w:cs="Times New Roman"/>
          <w:b/>
          <w:i/>
          <w:sz w:val="2"/>
          <w:szCs w:val="2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7371"/>
        <w:gridCol w:w="3402"/>
        <w:gridCol w:w="3118"/>
      </w:tblGrid>
      <w:tr w:rsidR="00185DD7" w:rsidRPr="00C97275" w:rsidTr="001B15A1">
        <w:tc>
          <w:tcPr>
            <w:tcW w:w="993" w:type="dxa"/>
          </w:tcPr>
          <w:p w:rsidR="00185DD7" w:rsidRPr="0007347F" w:rsidRDefault="00185DD7" w:rsidP="001B15A1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34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7371" w:type="dxa"/>
          </w:tcPr>
          <w:p w:rsidR="00185DD7" w:rsidRPr="0007347F" w:rsidRDefault="00185DD7" w:rsidP="001B15A1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34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3402" w:type="dxa"/>
          </w:tcPr>
          <w:p w:rsidR="00185DD7" w:rsidRPr="0007347F" w:rsidRDefault="00185DD7" w:rsidP="001B15A1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34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еятельность </w:t>
            </w:r>
            <w:r w:rsidRPr="0007347F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учащихся</w:t>
            </w:r>
          </w:p>
        </w:tc>
        <w:tc>
          <w:tcPr>
            <w:tcW w:w="3118" w:type="dxa"/>
          </w:tcPr>
          <w:p w:rsidR="00185DD7" w:rsidRDefault="00185DD7" w:rsidP="001B15A1">
            <w:pPr>
              <w:pStyle w:val="TableContents"/>
              <w:jc w:val="center"/>
              <w:rPr>
                <w:rFonts w:ascii="Times New Roman" w:hAnsi="Times New Roman" w:cs="Times New Roman"/>
                <w:b/>
              </w:rPr>
            </w:pPr>
            <w:r w:rsidRPr="00815FF1">
              <w:rPr>
                <w:rFonts w:ascii="Times New Roman" w:hAnsi="Times New Roman" w:cs="Times New Roman"/>
                <w:b/>
              </w:rPr>
              <w:t>Формируемые умения</w:t>
            </w:r>
          </w:p>
          <w:p w:rsidR="00185DD7" w:rsidRPr="00C97275" w:rsidRDefault="00185DD7" w:rsidP="001B15A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(УУД)</w:t>
            </w:r>
          </w:p>
        </w:tc>
      </w:tr>
      <w:tr w:rsidR="0008234E" w:rsidRPr="00C97275" w:rsidTr="00FC30DF">
        <w:trPr>
          <w:cantSplit/>
          <w:trHeight w:val="2035"/>
        </w:trPr>
        <w:tc>
          <w:tcPr>
            <w:tcW w:w="993" w:type="dxa"/>
            <w:textDirection w:val="btLr"/>
          </w:tcPr>
          <w:p w:rsidR="0008234E" w:rsidRPr="00FC30DF" w:rsidRDefault="008D3507" w:rsidP="00FC30DF">
            <w:pPr>
              <w:pStyle w:val="a3"/>
              <w:ind w:left="720" w:right="113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C30DF">
              <w:rPr>
                <w:rFonts w:ascii="Times New Roman" w:eastAsia="Times New Roman" w:hAnsi="Times New Roman" w:cs="Times New Roman"/>
                <w:b/>
              </w:rPr>
              <w:t>1.Орг.момент</w:t>
            </w:r>
          </w:p>
        </w:tc>
        <w:tc>
          <w:tcPr>
            <w:tcW w:w="7371" w:type="dxa"/>
          </w:tcPr>
          <w:p w:rsidR="00337BC8" w:rsidRDefault="00337BC8" w:rsidP="00337BC8">
            <w:pPr>
              <w:pStyle w:val="TableContents"/>
              <w:rPr>
                <w:rFonts w:ascii="Times New Roman" w:hAnsi="Times New Roman" w:cs="Times New Roman"/>
              </w:rPr>
            </w:pPr>
            <w:r w:rsidRPr="00815FF1">
              <w:rPr>
                <w:rFonts w:ascii="Times New Roman" w:hAnsi="Times New Roman" w:cs="Times New Roman"/>
              </w:rPr>
              <w:t xml:space="preserve">Здравствуйте, ребята. </w:t>
            </w:r>
            <w:r>
              <w:rPr>
                <w:rFonts w:ascii="Times New Roman" w:hAnsi="Times New Roman" w:cs="Times New Roman"/>
              </w:rPr>
              <w:t>Рада видеть вас сегодня на уроке. Надеюсь, на отличную работу.</w:t>
            </w:r>
          </w:p>
          <w:p w:rsidR="00337BC8" w:rsidRDefault="00337BC8" w:rsidP="00337BC8">
            <w:pPr>
              <w:pStyle w:val="TableContents"/>
              <w:rPr>
                <w:rFonts w:ascii="Times New Roman" w:hAnsi="Times New Roman" w:cs="Times New Roman"/>
              </w:rPr>
            </w:pPr>
            <w:r w:rsidRPr="00815FF1">
              <w:rPr>
                <w:rFonts w:ascii="Times New Roman" w:hAnsi="Times New Roman" w:cs="Times New Roman"/>
              </w:rPr>
              <w:t xml:space="preserve"> Кого сегодня нет на уроке? </w:t>
            </w:r>
          </w:p>
          <w:p w:rsidR="00337BC8" w:rsidRPr="00815FF1" w:rsidRDefault="00337BC8" w:rsidP="00337BC8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ьте свою готовность к уроку.</w:t>
            </w:r>
          </w:p>
          <w:p w:rsidR="00337BC8" w:rsidRDefault="00337BC8" w:rsidP="00337BC8">
            <w:pPr>
              <w:pStyle w:val="TableContents"/>
              <w:rPr>
                <w:rFonts w:ascii="Times New Roman" w:hAnsi="Times New Roman" w:cs="Times New Roman"/>
              </w:rPr>
            </w:pPr>
          </w:p>
          <w:p w:rsidR="008D3507" w:rsidRDefault="00D51B2D" w:rsidP="00FC30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1B2D">
              <w:rPr>
                <w:rFonts w:ascii="Times New Roman" w:hAnsi="Times New Roman" w:cs="Times New Roman"/>
                <w:sz w:val="24"/>
                <w:szCs w:val="24"/>
              </w:rPr>
              <w:t>Сегодня  мы с вами отправляемся в путешествие по дальнейшему изучению автотрофных организмов!</w:t>
            </w:r>
          </w:p>
          <w:p w:rsidR="00100933" w:rsidRDefault="00100933" w:rsidP="00FC30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изучения новой темы нам необходимо повторить тему прошлого урока.</w:t>
            </w:r>
          </w:p>
          <w:p w:rsidR="00100933" w:rsidRDefault="00100933" w:rsidP="00FC30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мы изучали?</w:t>
            </w:r>
          </w:p>
          <w:p w:rsidR="00FC30DF" w:rsidRPr="00FC30DF" w:rsidRDefault="00FC30DF" w:rsidP="00FC30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354DE" w:rsidRPr="00C97275" w:rsidRDefault="001354DE" w:rsidP="001354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97275">
              <w:rPr>
                <w:rFonts w:ascii="Times New Roman" w:hAnsi="Times New Roman"/>
                <w:sz w:val="24"/>
                <w:szCs w:val="24"/>
              </w:rPr>
              <w:t xml:space="preserve">Приветствуют учителя. </w:t>
            </w:r>
          </w:p>
          <w:p w:rsidR="001354DE" w:rsidRPr="00815FF1" w:rsidRDefault="001354DE" w:rsidP="001354DE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яют готовность к уроку. Настраиваются на активную работу.</w:t>
            </w:r>
          </w:p>
          <w:p w:rsidR="00F031A8" w:rsidRDefault="00F031A8" w:rsidP="00D51B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B2D" w:rsidRPr="00D51B2D" w:rsidRDefault="00D51B2D" w:rsidP="00D51B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34E" w:rsidRPr="0007347F" w:rsidRDefault="0008234E" w:rsidP="00A236B5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1354DE" w:rsidRPr="00AE7750" w:rsidRDefault="001354DE" w:rsidP="001354DE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15FF1">
              <w:rPr>
                <w:rFonts w:ascii="Times New Roman" w:hAnsi="Times New Roman"/>
                <w:i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815FF1">
              <w:rPr>
                <w:rFonts w:ascii="Times New Roman" w:hAnsi="Times New Roman"/>
                <w:sz w:val="24"/>
                <w:szCs w:val="24"/>
              </w:rPr>
              <w:t>определя</w:t>
            </w:r>
            <w:r>
              <w:rPr>
                <w:rFonts w:ascii="Times New Roman" w:hAnsi="Times New Roman"/>
                <w:sz w:val="24"/>
                <w:szCs w:val="24"/>
              </w:rPr>
              <w:t>ют</w:t>
            </w:r>
            <w:r w:rsidRPr="00815FF1">
              <w:rPr>
                <w:rFonts w:ascii="Times New Roman" w:hAnsi="Times New Roman"/>
                <w:sz w:val="24"/>
                <w:szCs w:val="24"/>
              </w:rPr>
              <w:t xml:space="preserve"> степень </w:t>
            </w:r>
            <w:r>
              <w:rPr>
                <w:rFonts w:ascii="Times New Roman" w:hAnsi="Times New Roman"/>
                <w:sz w:val="24"/>
                <w:szCs w:val="24"/>
              </w:rPr>
              <w:t>готовности к уроку.</w:t>
            </w:r>
          </w:p>
          <w:p w:rsidR="0008234E" w:rsidRPr="00815FF1" w:rsidRDefault="001354DE" w:rsidP="001354DE">
            <w:pPr>
              <w:pStyle w:val="TableContents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i/>
              </w:rPr>
              <w:t>Личностные</w:t>
            </w:r>
            <w:r w:rsidRPr="00815FF1"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</w:rPr>
              <w:t>осоз</w:t>
            </w:r>
            <w:r w:rsidRPr="00815FF1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ают</w:t>
            </w:r>
            <w:r w:rsidRPr="00815FF1">
              <w:rPr>
                <w:rFonts w:ascii="Times New Roman" w:hAnsi="Times New Roman"/>
              </w:rPr>
              <w:t xml:space="preserve"> ценност</w:t>
            </w:r>
            <w:r>
              <w:rPr>
                <w:rFonts w:ascii="Times New Roman" w:hAnsi="Times New Roman"/>
              </w:rPr>
              <w:t>ь</w:t>
            </w:r>
            <w:r w:rsidRPr="00815FF1">
              <w:rPr>
                <w:rFonts w:ascii="Times New Roman" w:hAnsi="Times New Roman"/>
              </w:rPr>
              <w:t xml:space="preserve"> биологических знаний, как важнейшего компонента научной картины мира.</w:t>
            </w:r>
          </w:p>
        </w:tc>
      </w:tr>
      <w:tr w:rsidR="005D560C" w:rsidRPr="00C97275" w:rsidTr="00855091">
        <w:trPr>
          <w:cantSplit/>
          <w:trHeight w:val="4941"/>
        </w:trPr>
        <w:tc>
          <w:tcPr>
            <w:tcW w:w="993" w:type="dxa"/>
            <w:textDirection w:val="btLr"/>
          </w:tcPr>
          <w:p w:rsidR="005D560C" w:rsidRDefault="00973023" w:rsidP="008D3507">
            <w:pPr>
              <w:pStyle w:val="a3"/>
              <w:ind w:left="720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.</w:t>
            </w:r>
            <w:r w:rsidR="005D560C" w:rsidRPr="00973023">
              <w:rPr>
                <w:rFonts w:ascii="Times New Roman" w:eastAsia="Times New Roman" w:hAnsi="Times New Roman" w:cs="Times New Roman"/>
                <w:b/>
              </w:rPr>
              <w:t xml:space="preserve">Актуализация </w:t>
            </w:r>
            <w:r w:rsidR="005D56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ний</w:t>
            </w:r>
          </w:p>
        </w:tc>
        <w:tc>
          <w:tcPr>
            <w:tcW w:w="7371" w:type="dxa"/>
          </w:tcPr>
          <w:p w:rsidR="007A7E5F" w:rsidRPr="00205648" w:rsidRDefault="007A7E5F" w:rsidP="006435CF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0564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ронтальная беседа по вопросам темы:</w:t>
            </w:r>
          </w:p>
          <w:p w:rsidR="007A7E5F" w:rsidRDefault="00205648" w:rsidP="0010740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 какие группы делятся растения по строению?</w:t>
            </w:r>
            <w:r w:rsidR="00916A91">
              <w:rPr>
                <w:rFonts w:ascii="Times New Roman" w:hAnsi="Times New Roman" w:cs="Times New Roman"/>
              </w:rPr>
              <w:t xml:space="preserve"> (однокл/многокл)</w:t>
            </w:r>
          </w:p>
          <w:p w:rsidR="00205648" w:rsidRDefault="00205648" w:rsidP="0010740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916A91">
              <w:rPr>
                <w:rFonts w:ascii="Times New Roman" w:hAnsi="Times New Roman" w:cs="Times New Roman"/>
              </w:rPr>
              <w:t xml:space="preserve"> </w:t>
            </w:r>
            <w:r w:rsidR="00EC0622">
              <w:rPr>
                <w:rFonts w:ascii="Times New Roman" w:hAnsi="Times New Roman" w:cs="Times New Roman"/>
              </w:rPr>
              <w:t>Что такое клетка?</w:t>
            </w:r>
          </w:p>
          <w:p w:rsidR="00EC0622" w:rsidRDefault="00EC0622" w:rsidP="0010740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Что такое органоид?</w:t>
            </w:r>
          </w:p>
          <w:p w:rsidR="00EC0622" w:rsidRDefault="00EC0622" w:rsidP="0010740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числите основные органоиды характерные для растительной клетки.</w:t>
            </w:r>
          </w:p>
          <w:p w:rsidR="00EC0622" w:rsidRDefault="00EC0622" w:rsidP="0010740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5F6CF7">
              <w:rPr>
                <w:rFonts w:ascii="Times New Roman" w:hAnsi="Times New Roman" w:cs="Times New Roman"/>
              </w:rPr>
              <w:t>Какое строение имеет клеточная стенка? Мембрана? Их основные функции</w:t>
            </w:r>
          </w:p>
          <w:p w:rsidR="005F6CF7" w:rsidRDefault="005F6CF7" w:rsidP="0010740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акое строение имеет цитоплазма</w:t>
            </w:r>
            <w:r w:rsidR="00B06917">
              <w:rPr>
                <w:rFonts w:ascii="Times New Roman" w:hAnsi="Times New Roman" w:cs="Times New Roman"/>
              </w:rPr>
              <w:t>? Функции?</w:t>
            </w:r>
          </w:p>
          <w:p w:rsidR="00B06917" w:rsidRDefault="00B06917" w:rsidP="0010740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акое строение и функции ядр</w:t>
            </w:r>
            <w:r w:rsidR="00B17E61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?</w:t>
            </w:r>
          </w:p>
          <w:p w:rsidR="00B06917" w:rsidRDefault="00B06917" w:rsidP="0010740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Что такое пластиды. Их роль и виды.</w:t>
            </w:r>
          </w:p>
          <w:p w:rsidR="00B06917" w:rsidRDefault="00B06917" w:rsidP="0010740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Что такое вакуоль? Функция. Как отличить взрослую клетку от молодой?</w:t>
            </w:r>
          </w:p>
          <w:p w:rsidR="00B06917" w:rsidRDefault="00B06917" w:rsidP="0010740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числите процессы жизнедеятельности клетки? </w:t>
            </w:r>
          </w:p>
          <w:p w:rsidR="00B06917" w:rsidRDefault="00B06917" w:rsidP="0010740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Что такое обмен веществ?</w:t>
            </w:r>
          </w:p>
          <w:p w:rsidR="00DC5E82" w:rsidRDefault="00A31BE8" w:rsidP="0010740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88316F">
              <w:rPr>
                <w:rFonts w:ascii="Times New Roman" w:hAnsi="Times New Roman" w:cs="Times New Roman"/>
              </w:rPr>
              <w:t>В чем биологическая роль размножения?</w:t>
            </w:r>
          </w:p>
          <w:p w:rsidR="0088316F" w:rsidRPr="00107401" w:rsidRDefault="0088316F" w:rsidP="0010740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чему клетка является биосистемой?</w:t>
            </w:r>
          </w:p>
          <w:p w:rsidR="00107401" w:rsidRDefault="00107401" w:rsidP="00107401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07401" w:rsidRPr="00107401" w:rsidRDefault="00107401" w:rsidP="00107401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074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видуальный опрос по карточкам:</w:t>
            </w:r>
          </w:p>
          <w:p w:rsidR="00107401" w:rsidRPr="00B17E61" w:rsidRDefault="005F6CF7" w:rsidP="001074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A7E5F" w:rsidRPr="00B17E61">
              <w:rPr>
                <w:rFonts w:ascii="Times New Roman" w:hAnsi="Times New Roman" w:cs="Times New Roman"/>
                <w:sz w:val="24"/>
                <w:szCs w:val="24"/>
              </w:rPr>
              <w:t>Биологический диктант по теме «</w:t>
            </w:r>
            <w:r w:rsidR="00107401" w:rsidRPr="00B17E61">
              <w:rPr>
                <w:rFonts w:ascii="Times New Roman" w:hAnsi="Times New Roman" w:cs="Times New Roman"/>
                <w:sz w:val="24"/>
                <w:szCs w:val="24"/>
              </w:rPr>
              <w:t>Строение</w:t>
            </w:r>
            <w:r w:rsidR="007A7E5F" w:rsidRPr="00B17E61">
              <w:rPr>
                <w:rFonts w:ascii="Times New Roman" w:hAnsi="Times New Roman" w:cs="Times New Roman"/>
                <w:sz w:val="24"/>
                <w:szCs w:val="24"/>
              </w:rPr>
              <w:t xml:space="preserve"> растительной клетки»</w:t>
            </w:r>
          </w:p>
          <w:p w:rsidR="005D560C" w:rsidRPr="00B17E61" w:rsidRDefault="005D560C" w:rsidP="00B17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435CF" w:rsidRPr="00C97275" w:rsidRDefault="006435CF" w:rsidP="006435C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275">
              <w:rPr>
                <w:rFonts w:ascii="Times New Roman" w:hAnsi="Times New Roman" w:cs="Times New Roman"/>
                <w:sz w:val="24"/>
                <w:szCs w:val="24"/>
              </w:rPr>
              <w:t>Называют тем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еточное строение растений</w:t>
            </w:r>
            <w:r w:rsidRPr="00C972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41DC" w:rsidRDefault="005141DC" w:rsidP="006435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5CF" w:rsidRDefault="006435CF" w:rsidP="006435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7275">
              <w:rPr>
                <w:rFonts w:ascii="Times New Roman" w:hAnsi="Times New Roman" w:cs="Times New Roman"/>
                <w:sz w:val="24"/>
                <w:szCs w:val="24"/>
              </w:rPr>
              <w:t>Отвечают на в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9727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435CF" w:rsidRDefault="006435CF" w:rsidP="006435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5CF" w:rsidRDefault="006435CF" w:rsidP="006435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5CF" w:rsidRDefault="006435CF" w:rsidP="006435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5CF" w:rsidRPr="00C97275" w:rsidRDefault="006435CF" w:rsidP="006435C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41DC" w:rsidRDefault="005141DC" w:rsidP="006435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1DC" w:rsidRPr="005141DC" w:rsidRDefault="005141DC" w:rsidP="005141DC"/>
          <w:p w:rsidR="005141DC" w:rsidRPr="005141DC" w:rsidRDefault="005141DC" w:rsidP="005141DC"/>
          <w:p w:rsidR="00973023" w:rsidRPr="005141DC" w:rsidRDefault="00973023" w:rsidP="005141DC">
            <w:pPr>
              <w:rPr>
                <w:rFonts w:ascii="Times New Roman" w:hAnsi="Times New Roman" w:cs="Times New Roman"/>
              </w:rPr>
            </w:pPr>
          </w:p>
          <w:p w:rsidR="005141DC" w:rsidRPr="005141DC" w:rsidRDefault="005141DC" w:rsidP="005141DC">
            <w:r w:rsidRPr="005141DC">
              <w:rPr>
                <w:rFonts w:ascii="Times New Roman" w:hAnsi="Times New Roman" w:cs="Times New Roman"/>
              </w:rPr>
              <w:t>Индивидуально работают с вопросами карточек.</w:t>
            </w:r>
          </w:p>
        </w:tc>
        <w:tc>
          <w:tcPr>
            <w:tcW w:w="3118" w:type="dxa"/>
          </w:tcPr>
          <w:p w:rsidR="000E68B5" w:rsidRPr="00C97275" w:rsidRDefault="000E68B5" w:rsidP="000E68B5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9727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Познавательные:</w:t>
            </w:r>
          </w:p>
          <w:p w:rsidR="000E68B5" w:rsidRPr="00C97275" w:rsidRDefault="000E68B5" w:rsidP="000E68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27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м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ют</w:t>
            </w:r>
            <w:r w:rsidRPr="00C9727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структурировать знания</w:t>
            </w:r>
            <w:r w:rsidR="002662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по пройденной теме.</w:t>
            </w:r>
          </w:p>
          <w:p w:rsidR="000E68B5" w:rsidRPr="00C97275" w:rsidRDefault="000E68B5" w:rsidP="000E68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65C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9727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нтро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ируют и </w:t>
            </w:r>
            <w:r w:rsidRPr="00C9727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оце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ивают </w:t>
            </w:r>
            <w:r w:rsidR="002662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оцесс</w:t>
            </w:r>
            <w:r w:rsidRPr="00C9727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и результа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ы </w:t>
            </w:r>
            <w:r w:rsidRPr="00C97275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ют по заданному плану.</w:t>
            </w:r>
          </w:p>
          <w:p w:rsidR="000E68B5" w:rsidRPr="00C97275" w:rsidRDefault="000E68B5" w:rsidP="000E68B5">
            <w:pPr>
              <w:pStyle w:val="a3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:rsidR="000E68B5" w:rsidRPr="00526649" w:rsidRDefault="000E68B5" w:rsidP="000E68B5">
            <w:pPr>
              <w:pStyle w:val="a3"/>
              <w:jc w:val="both"/>
              <w:rPr>
                <w:rFonts w:ascii="Times New Roman" w:hAnsi="Times New Roman"/>
                <w:i/>
              </w:rPr>
            </w:pPr>
            <w:r w:rsidRPr="00526649">
              <w:rPr>
                <w:rFonts w:ascii="Times New Roman" w:hAnsi="Times New Roman"/>
                <w:i/>
              </w:rPr>
              <w:t xml:space="preserve">Коммуникативные: </w:t>
            </w:r>
            <w:r w:rsidRPr="00A96D39">
              <w:rPr>
                <w:rFonts w:ascii="Times New Roman" w:hAnsi="Times New Roman"/>
              </w:rPr>
              <w:t>стро</w:t>
            </w:r>
            <w:r>
              <w:rPr>
                <w:rFonts w:ascii="Times New Roman" w:hAnsi="Times New Roman"/>
              </w:rPr>
              <w:t>ят</w:t>
            </w:r>
            <w:r w:rsidRPr="00A96D39">
              <w:rPr>
                <w:rFonts w:ascii="Times New Roman" w:hAnsi="Times New Roman"/>
              </w:rPr>
              <w:t xml:space="preserve"> речевые высказывания в устной форме, адекватно использ</w:t>
            </w:r>
            <w:r>
              <w:rPr>
                <w:rFonts w:ascii="Times New Roman" w:hAnsi="Times New Roman"/>
              </w:rPr>
              <w:t>уя</w:t>
            </w:r>
            <w:r w:rsidRPr="00A96D39">
              <w:rPr>
                <w:rFonts w:ascii="Times New Roman" w:hAnsi="Times New Roman"/>
              </w:rPr>
              <w:t xml:space="preserve"> речевые средства для аргументации своей  позиции</w:t>
            </w:r>
            <w:r>
              <w:rPr>
                <w:rFonts w:ascii="Times New Roman" w:hAnsi="Times New Roman"/>
              </w:rPr>
              <w:t>.</w:t>
            </w:r>
          </w:p>
          <w:p w:rsidR="000E68B5" w:rsidRPr="00C97275" w:rsidRDefault="000E68B5" w:rsidP="000E68B5">
            <w:pPr>
              <w:pStyle w:val="a3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:rsidR="000E68B5" w:rsidRPr="00C97275" w:rsidRDefault="000E68B5" w:rsidP="000E68B5">
            <w:pPr>
              <w:pStyle w:val="a3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:rsidR="005D560C" w:rsidRPr="007A7E5F" w:rsidRDefault="005D560C" w:rsidP="004B641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8234E" w:rsidRPr="00C97275" w:rsidTr="00CD1074">
        <w:trPr>
          <w:cantSplit/>
          <w:trHeight w:val="1134"/>
        </w:trPr>
        <w:tc>
          <w:tcPr>
            <w:tcW w:w="993" w:type="dxa"/>
            <w:textDirection w:val="btLr"/>
          </w:tcPr>
          <w:p w:rsidR="006435CF" w:rsidRDefault="00CD1074" w:rsidP="00CD1074">
            <w:pPr>
              <w:pStyle w:val="a3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.Целеполагание</w:t>
            </w:r>
            <w:r w:rsidR="006435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08234E" w:rsidRPr="0007347F" w:rsidRDefault="006435CF" w:rsidP="00CD1074">
            <w:pPr>
              <w:pStyle w:val="a3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ование.</w:t>
            </w:r>
          </w:p>
        </w:tc>
        <w:tc>
          <w:tcPr>
            <w:tcW w:w="7371" w:type="dxa"/>
          </w:tcPr>
          <w:p w:rsidR="00CD1074" w:rsidRPr="00D51B2D" w:rsidRDefault="00A4001E" w:rsidP="00CD10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 продолжаем изучать строение растительного организма. </w:t>
            </w:r>
            <w:r w:rsidR="00CD1074" w:rsidRPr="00D51B2D">
              <w:rPr>
                <w:rFonts w:ascii="Times New Roman" w:hAnsi="Times New Roman" w:cs="Times New Roman"/>
                <w:sz w:val="24"/>
                <w:szCs w:val="24"/>
              </w:rPr>
              <w:t xml:space="preserve">Для того, чтобы   определить  </w:t>
            </w:r>
            <w:r w:rsidR="00E26337">
              <w:rPr>
                <w:rFonts w:ascii="Times New Roman" w:hAnsi="Times New Roman" w:cs="Times New Roman"/>
                <w:sz w:val="24"/>
                <w:szCs w:val="24"/>
              </w:rPr>
              <w:t>тему нашего урока</w:t>
            </w:r>
            <w:r w:rsidR="00CD1074" w:rsidRPr="00D51B2D">
              <w:rPr>
                <w:rFonts w:ascii="Times New Roman" w:hAnsi="Times New Roman" w:cs="Times New Roman"/>
                <w:sz w:val="24"/>
                <w:szCs w:val="24"/>
              </w:rPr>
              <w:t>, я вам зачитаю загадку</w:t>
            </w:r>
            <w:r w:rsidR="00EC06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1074" w:rsidRPr="00E26337" w:rsidRDefault="00CD1074" w:rsidP="00CD1074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6337">
              <w:rPr>
                <w:rFonts w:ascii="Times New Roman" w:hAnsi="Times New Roman" w:cs="Times New Roman"/>
                <w:i/>
                <w:sz w:val="24"/>
                <w:szCs w:val="24"/>
              </w:rPr>
              <w:t>Если положены клеточки в ряд,</w:t>
            </w:r>
          </w:p>
          <w:p w:rsidR="00CD1074" w:rsidRPr="00E26337" w:rsidRDefault="00CD1074" w:rsidP="00CD1074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6337">
              <w:rPr>
                <w:rFonts w:ascii="Times New Roman" w:hAnsi="Times New Roman" w:cs="Times New Roman"/>
                <w:i/>
                <w:sz w:val="24"/>
                <w:szCs w:val="24"/>
              </w:rPr>
              <w:t>Или рядами в стопках лежат,</w:t>
            </w:r>
          </w:p>
          <w:p w:rsidR="00CD1074" w:rsidRPr="00E26337" w:rsidRDefault="00CD1074" w:rsidP="00CD1074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6337">
              <w:rPr>
                <w:rFonts w:ascii="Times New Roman" w:hAnsi="Times New Roman" w:cs="Times New Roman"/>
                <w:i/>
                <w:sz w:val="24"/>
                <w:szCs w:val="24"/>
              </w:rPr>
              <w:t>Склеены крепко они веществом</w:t>
            </w:r>
          </w:p>
          <w:p w:rsidR="00662C0F" w:rsidRPr="00E26337" w:rsidRDefault="00CD1074" w:rsidP="00E263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337">
              <w:rPr>
                <w:rFonts w:ascii="Times New Roman" w:hAnsi="Times New Roman" w:cs="Times New Roman"/>
                <w:i/>
              </w:rPr>
              <w:t xml:space="preserve">И не </w:t>
            </w:r>
            <w:r w:rsidRPr="00E26337">
              <w:rPr>
                <w:rFonts w:ascii="Times New Roman" w:hAnsi="Times New Roman" w:cs="Times New Roman"/>
                <w:i/>
                <w:sz w:val="24"/>
                <w:szCs w:val="24"/>
              </w:rPr>
              <w:t>разрушить их молотко</w:t>
            </w:r>
            <w:r w:rsidR="00EC0622" w:rsidRPr="00E26337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="00EC0622" w:rsidRPr="00E26337">
              <w:rPr>
                <w:rFonts w:ascii="Times New Roman" w:hAnsi="Times New Roman" w:cs="Times New Roman"/>
                <w:sz w:val="24"/>
                <w:szCs w:val="24"/>
              </w:rPr>
              <w:t xml:space="preserve"> (ткань)</w:t>
            </w:r>
          </w:p>
          <w:p w:rsidR="00E26337" w:rsidRPr="00855091" w:rsidRDefault="00E26337" w:rsidP="00E2633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C0622" w:rsidRPr="00E26337" w:rsidRDefault="00EC0622" w:rsidP="00E2633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337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ем тему в тетрадь: «Ткани растений»</w:t>
            </w:r>
            <w:r w:rsidR="00A4001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62C0F" w:rsidRPr="00E26337" w:rsidRDefault="00EC0622" w:rsidP="00E263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26337" w:rsidRPr="00E2633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оложите тему цель урока.</w:t>
            </w:r>
          </w:p>
          <w:p w:rsidR="00662C0F" w:rsidRPr="00855091" w:rsidRDefault="00662C0F" w:rsidP="00A4001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001E" w:rsidRPr="00A4001E" w:rsidRDefault="00A4001E" w:rsidP="00A4001E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4001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таем по плану:</w:t>
            </w:r>
          </w:p>
          <w:p w:rsidR="00A4001E" w:rsidRPr="00A4001E" w:rsidRDefault="00A4001E" w:rsidP="00A400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4001E">
              <w:rPr>
                <w:rFonts w:ascii="Times New Roman" w:hAnsi="Times New Roman" w:cs="Times New Roman"/>
                <w:sz w:val="24"/>
                <w:szCs w:val="24"/>
              </w:rPr>
              <w:t>Что такое «ткань»</w:t>
            </w:r>
            <w:r w:rsidR="00094513">
              <w:rPr>
                <w:rFonts w:ascii="Times New Roman" w:hAnsi="Times New Roman" w:cs="Times New Roman"/>
                <w:sz w:val="24"/>
                <w:szCs w:val="24"/>
              </w:rPr>
              <w:t xml:space="preserve"> «межклеточники»</w:t>
            </w:r>
            <w:r w:rsidRPr="00A4001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094513">
              <w:rPr>
                <w:rFonts w:ascii="Times New Roman" w:hAnsi="Times New Roman" w:cs="Times New Roman"/>
                <w:sz w:val="24"/>
                <w:szCs w:val="24"/>
              </w:rPr>
              <w:t xml:space="preserve"> (стр.21)</w:t>
            </w:r>
          </w:p>
          <w:p w:rsidR="00A4001E" w:rsidRPr="00A4001E" w:rsidRDefault="00A4001E" w:rsidP="00A400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4001E">
              <w:rPr>
                <w:rFonts w:ascii="Times New Roman" w:hAnsi="Times New Roman" w:cs="Times New Roman"/>
                <w:sz w:val="24"/>
                <w:szCs w:val="24"/>
              </w:rPr>
              <w:t>Виды тканей растений:</w:t>
            </w:r>
          </w:p>
          <w:p w:rsidR="00A4001E" w:rsidRPr="00A4001E" w:rsidRDefault="00A4001E" w:rsidP="00A400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001E">
              <w:rPr>
                <w:rFonts w:ascii="Times New Roman" w:hAnsi="Times New Roman" w:cs="Times New Roman"/>
                <w:sz w:val="24"/>
                <w:szCs w:val="24"/>
              </w:rPr>
              <w:t>2.1. образовательные ткани</w:t>
            </w:r>
          </w:p>
          <w:p w:rsidR="00A4001E" w:rsidRPr="00A4001E" w:rsidRDefault="00A4001E" w:rsidP="00A400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001E">
              <w:rPr>
                <w:rFonts w:ascii="Times New Roman" w:hAnsi="Times New Roman" w:cs="Times New Roman"/>
                <w:sz w:val="24"/>
                <w:szCs w:val="24"/>
              </w:rPr>
              <w:t>2.2. основные ткани</w:t>
            </w:r>
          </w:p>
          <w:p w:rsidR="00A4001E" w:rsidRPr="00A4001E" w:rsidRDefault="00A4001E" w:rsidP="00A400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001E">
              <w:rPr>
                <w:rFonts w:ascii="Times New Roman" w:hAnsi="Times New Roman" w:cs="Times New Roman"/>
                <w:sz w:val="24"/>
                <w:szCs w:val="24"/>
              </w:rPr>
              <w:t>2.3. покровные ткани</w:t>
            </w:r>
          </w:p>
          <w:p w:rsidR="00A4001E" w:rsidRPr="00A4001E" w:rsidRDefault="00A4001E" w:rsidP="00A400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001E">
              <w:rPr>
                <w:rFonts w:ascii="Times New Roman" w:hAnsi="Times New Roman" w:cs="Times New Roman"/>
                <w:sz w:val="24"/>
                <w:szCs w:val="24"/>
              </w:rPr>
              <w:t>2.4. проводящие ткани</w:t>
            </w:r>
          </w:p>
          <w:p w:rsidR="00A4001E" w:rsidRPr="00A4001E" w:rsidRDefault="00A4001E" w:rsidP="00A400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001E">
              <w:rPr>
                <w:rFonts w:ascii="Times New Roman" w:hAnsi="Times New Roman" w:cs="Times New Roman"/>
                <w:sz w:val="24"/>
                <w:szCs w:val="24"/>
              </w:rPr>
              <w:t>2.5. механические ткани</w:t>
            </w:r>
          </w:p>
          <w:p w:rsidR="00A4001E" w:rsidRPr="00A4001E" w:rsidRDefault="00A4001E" w:rsidP="00A400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001E">
              <w:rPr>
                <w:rFonts w:ascii="Times New Roman" w:hAnsi="Times New Roman" w:cs="Times New Roman"/>
                <w:sz w:val="24"/>
                <w:szCs w:val="24"/>
              </w:rPr>
              <w:t>3. Появление тканей у растений</w:t>
            </w:r>
          </w:p>
          <w:p w:rsidR="00A4001E" w:rsidRPr="00855091" w:rsidRDefault="00A4001E" w:rsidP="00A4001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62C0F" w:rsidRPr="00855091" w:rsidRDefault="00BD4F3A" w:rsidP="008550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5091">
              <w:rPr>
                <w:rFonts w:ascii="Times New Roman" w:hAnsi="Times New Roman" w:cs="Times New Roman"/>
                <w:sz w:val="24"/>
                <w:szCs w:val="24"/>
              </w:rPr>
              <w:t xml:space="preserve">Делит класс на группы, для изучения </w:t>
            </w:r>
            <w:r w:rsidR="0037651B" w:rsidRPr="00855091">
              <w:rPr>
                <w:rFonts w:ascii="Times New Roman" w:hAnsi="Times New Roman" w:cs="Times New Roman"/>
                <w:sz w:val="24"/>
                <w:szCs w:val="24"/>
              </w:rPr>
              <w:t>темы.</w:t>
            </w:r>
          </w:p>
          <w:p w:rsidR="00BD4F3A" w:rsidRPr="00855091" w:rsidRDefault="00855091" w:rsidP="008550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55091">
              <w:rPr>
                <w:rFonts w:ascii="Times New Roman" w:hAnsi="Times New Roman" w:cs="Times New Roman"/>
              </w:rPr>
              <w:t>Ткани растений</w:t>
            </w: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1785"/>
              <w:gridCol w:w="1785"/>
              <w:gridCol w:w="1703"/>
              <w:gridCol w:w="1867"/>
            </w:tblGrid>
            <w:tr w:rsidR="00855091" w:rsidRPr="00855091" w:rsidTr="00855091">
              <w:tc>
                <w:tcPr>
                  <w:tcW w:w="1785" w:type="dxa"/>
                </w:tcPr>
                <w:p w:rsidR="00855091" w:rsidRPr="00855091" w:rsidRDefault="00855091" w:rsidP="00855091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 w:rsidRPr="00855091">
                    <w:rPr>
                      <w:rFonts w:ascii="Times New Roman" w:hAnsi="Times New Roman" w:cs="Times New Roman"/>
                    </w:rPr>
                    <w:t>Ткань</w:t>
                  </w:r>
                </w:p>
              </w:tc>
              <w:tc>
                <w:tcPr>
                  <w:tcW w:w="1785" w:type="dxa"/>
                </w:tcPr>
                <w:p w:rsidR="00855091" w:rsidRPr="00855091" w:rsidRDefault="00855091" w:rsidP="00855091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троение</w:t>
                  </w:r>
                </w:p>
              </w:tc>
              <w:tc>
                <w:tcPr>
                  <w:tcW w:w="1703" w:type="dxa"/>
                </w:tcPr>
                <w:p w:rsidR="00855091" w:rsidRPr="00855091" w:rsidRDefault="00855091" w:rsidP="00855091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функции</w:t>
                  </w:r>
                </w:p>
              </w:tc>
              <w:tc>
                <w:tcPr>
                  <w:tcW w:w="1867" w:type="dxa"/>
                </w:tcPr>
                <w:p w:rsidR="00855091" w:rsidRPr="00855091" w:rsidRDefault="00855091" w:rsidP="00855091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естоположение</w:t>
                  </w:r>
                </w:p>
              </w:tc>
            </w:tr>
            <w:tr w:rsidR="00855091" w:rsidRPr="00855091" w:rsidTr="00855091">
              <w:tc>
                <w:tcPr>
                  <w:tcW w:w="1785" w:type="dxa"/>
                </w:tcPr>
                <w:p w:rsidR="00855091" w:rsidRPr="00855091" w:rsidRDefault="00855091" w:rsidP="00855091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 w:rsidRPr="00855091">
                    <w:rPr>
                      <w:rFonts w:ascii="Times New Roman" w:hAnsi="Times New Roman" w:cs="Times New Roman"/>
                    </w:rPr>
                    <w:t>образовательная</w:t>
                  </w:r>
                </w:p>
              </w:tc>
              <w:tc>
                <w:tcPr>
                  <w:tcW w:w="1785" w:type="dxa"/>
                </w:tcPr>
                <w:p w:rsidR="00855091" w:rsidRPr="00855091" w:rsidRDefault="00855091" w:rsidP="00855091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03" w:type="dxa"/>
                </w:tcPr>
                <w:p w:rsidR="00855091" w:rsidRPr="00855091" w:rsidRDefault="00855091" w:rsidP="00855091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67" w:type="dxa"/>
                </w:tcPr>
                <w:p w:rsidR="00855091" w:rsidRPr="00855091" w:rsidRDefault="00855091" w:rsidP="00855091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55091" w:rsidRPr="00855091" w:rsidTr="00855091">
              <w:tc>
                <w:tcPr>
                  <w:tcW w:w="1785" w:type="dxa"/>
                </w:tcPr>
                <w:p w:rsidR="00855091" w:rsidRPr="00855091" w:rsidRDefault="00855091" w:rsidP="00855091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 w:rsidRPr="00855091">
                    <w:rPr>
                      <w:rFonts w:ascii="Times New Roman" w:hAnsi="Times New Roman" w:cs="Times New Roman"/>
                    </w:rPr>
                    <w:t>основная</w:t>
                  </w:r>
                </w:p>
              </w:tc>
              <w:tc>
                <w:tcPr>
                  <w:tcW w:w="1785" w:type="dxa"/>
                </w:tcPr>
                <w:p w:rsidR="00855091" w:rsidRPr="00855091" w:rsidRDefault="00855091" w:rsidP="00855091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03" w:type="dxa"/>
                </w:tcPr>
                <w:p w:rsidR="00855091" w:rsidRPr="00855091" w:rsidRDefault="00855091" w:rsidP="00855091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67" w:type="dxa"/>
                </w:tcPr>
                <w:p w:rsidR="00855091" w:rsidRPr="00855091" w:rsidRDefault="00855091" w:rsidP="00855091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55091" w:rsidRPr="00855091" w:rsidTr="00855091">
              <w:tc>
                <w:tcPr>
                  <w:tcW w:w="1785" w:type="dxa"/>
                </w:tcPr>
                <w:p w:rsidR="00855091" w:rsidRPr="00855091" w:rsidRDefault="00855091" w:rsidP="00855091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 w:rsidRPr="00855091">
                    <w:rPr>
                      <w:rFonts w:ascii="Times New Roman" w:hAnsi="Times New Roman" w:cs="Times New Roman"/>
                    </w:rPr>
                    <w:t>покровная</w:t>
                  </w:r>
                </w:p>
              </w:tc>
              <w:tc>
                <w:tcPr>
                  <w:tcW w:w="1785" w:type="dxa"/>
                </w:tcPr>
                <w:p w:rsidR="00855091" w:rsidRPr="00855091" w:rsidRDefault="00855091" w:rsidP="00855091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03" w:type="dxa"/>
                </w:tcPr>
                <w:p w:rsidR="00855091" w:rsidRPr="00855091" w:rsidRDefault="00855091" w:rsidP="00855091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67" w:type="dxa"/>
                </w:tcPr>
                <w:p w:rsidR="00855091" w:rsidRPr="00855091" w:rsidRDefault="00855091" w:rsidP="00855091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55091" w:rsidRPr="00855091" w:rsidTr="00855091">
              <w:tc>
                <w:tcPr>
                  <w:tcW w:w="1785" w:type="dxa"/>
                </w:tcPr>
                <w:p w:rsidR="00855091" w:rsidRPr="00855091" w:rsidRDefault="00855091" w:rsidP="00855091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 w:rsidRPr="00855091">
                    <w:rPr>
                      <w:rFonts w:ascii="Times New Roman" w:hAnsi="Times New Roman" w:cs="Times New Roman"/>
                    </w:rPr>
                    <w:t>проводящая</w:t>
                  </w:r>
                </w:p>
              </w:tc>
              <w:tc>
                <w:tcPr>
                  <w:tcW w:w="1785" w:type="dxa"/>
                </w:tcPr>
                <w:p w:rsidR="00855091" w:rsidRPr="00855091" w:rsidRDefault="00855091" w:rsidP="00855091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03" w:type="dxa"/>
                </w:tcPr>
                <w:p w:rsidR="00855091" w:rsidRPr="00855091" w:rsidRDefault="00855091" w:rsidP="00855091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67" w:type="dxa"/>
                </w:tcPr>
                <w:p w:rsidR="00855091" w:rsidRPr="00855091" w:rsidRDefault="00855091" w:rsidP="00855091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55091" w:rsidRPr="00855091" w:rsidTr="00855091">
              <w:tc>
                <w:tcPr>
                  <w:tcW w:w="1785" w:type="dxa"/>
                </w:tcPr>
                <w:p w:rsidR="00855091" w:rsidRPr="00855091" w:rsidRDefault="00855091" w:rsidP="00855091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 w:rsidRPr="00855091">
                    <w:rPr>
                      <w:rFonts w:ascii="Times New Roman" w:hAnsi="Times New Roman" w:cs="Times New Roman"/>
                    </w:rPr>
                    <w:t>механическая</w:t>
                  </w:r>
                </w:p>
              </w:tc>
              <w:tc>
                <w:tcPr>
                  <w:tcW w:w="1785" w:type="dxa"/>
                </w:tcPr>
                <w:p w:rsidR="00855091" w:rsidRPr="00855091" w:rsidRDefault="00855091" w:rsidP="00855091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03" w:type="dxa"/>
                </w:tcPr>
                <w:p w:rsidR="00855091" w:rsidRPr="00855091" w:rsidRDefault="00855091" w:rsidP="00855091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67" w:type="dxa"/>
                </w:tcPr>
                <w:p w:rsidR="00855091" w:rsidRPr="00855091" w:rsidRDefault="00855091" w:rsidP="00855091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662C0F" w:rsidRPr="00CD1074" w:rsidRDefault="00662C0F" w:rsidP="00CD1074"/>
        </w:tc>
        <w:tc>
          <w:tcPr>
            <w:tcW w:w="3402" w:type="dxa"/>
          </w:tcPr>
          <w:p w:rsidR="00A75294" w:rsidRDefault="00EC0622" w:rsidP="00CD1074">
            <w:pPr>
              <w:pStyle w:val="a3"/>
              <w:tabs>
                <w:tab w:val="left" w:pos="21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ют тему и цель урока. </w:t>
            </w:r>
          </w:p>
          <w:p w:rsidR="00A75294" w:rsidRDefault="00A75294" w:rsidP="00CD1074">
            <w:pPr>
              <w:pStyle w:val="a3"/>
              <w:tabs>
                <w:tab w:val="left" w:pos="21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5294" w:rsidRDefault="00A75294" w:rsidP="00CD1074">
            <w:pPr>
              <w:pStyle w:val="a3"/>
              <w:tabs>
                <w:tab w:val="left" w:pos="21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5294" w:rsidRDefault="00A75294" w:rsidP="00CD1074">
            <w:pPr>
              <w:pStyle w:val="a3"/>
              <w:tabs>
                <w:tab w:val="left" w:pos="21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5294" w:rsidRDefault="00A75294" w:rsidP="00CD1074">
            <w:pPr>
              <w:pStyle w:val="a3"/>
              <w:tabs>
                <w:tab w:val="left" w:pos="21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5294" w:rsidRDefault="00A75294" w:rsidP="00CD1074">
            <w:pPr>
              <w:pStyle w:val="a3"/>
              <w:tabs>
                <w:tab w:val="left" w:pos="21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012D" w:rsidRDefault="00D8012D" w:rsidP="00CD1074">
            <w:pPr>
              <w:pStyle w:val="a3"/>
              <w:tabs>
                <w:tab w:val="left" w:pos="21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012D" w:rsidRDefault="00D8012D" w:rsidP="00CD1074">
            <w:pPr>
              <w:pStyle w:val="a3"/>
              <w:tabs>
                <w:tab w:val="left" w:pos="21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012D" w:rsidRDefault="00D8012D" w:rsidP="00CD1074">
            <w:pPr>
              <w:pStyle w:val="a3"/>
              <w:tabs>
                <w:tab w:val="left" w:pos="21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012D" w:rsidRDefault="00D8012D" w:rsidP="00CD1074">
            <w:pPr>
              <w:pStyle w:val="a3"/>
              <w:tabs>
                <w:tab w:val="left" w:pos="21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012D" w:rsidRDefault="00D8012D" w:rsidP="00CD1074">
            <w:pPr>
              <w:pStyle w:val="a3"/>
              <w:tabs>
                <w:tab w:val="left" w:pos="21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0622" w:rsidRDefault="00EC0622" w:rsidP="00CD1074">
            <w:pPr>
              <w:pStyle w:val="a3"/>
              <w:tabs>
                <w:tab w:val="left" w:pos="21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лан.</w:t>
            </w:r>
          </w:p>
          <w:p w:rsidR="00EC0622" w:rsidRDefault="00EC0622" w:rsidP="00CD1074">
            <w:pPr>
              <w:pStyle w:val="a3"/>
              <w:tabs>
                <w:tab w:val="left" w:pos="21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234E" w:rsidRDefault="0008234E" w:rsidP="00CD1074">
            <w:pPr>
              <w:pStyle w:val="a3"/>
              <w:tabs>
                <w:tab w:val="left" w:pos="21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4513" w:rsidRDefault="00094513" w:rsidP="00CD1074">
            <w:pPr>
              <w:pStyle w:val="a3"/>
              <w:tabs>
                <w:tab w:val="left" w:pos="21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4F3A" w:rsidRDefault="00BD4F3A" w:rsidP="00094513">
            <w:pPr>
              <w:pStyle w:val="a3"/>
              <w:tabs>
                <w:tab w:val="left" w:pos="21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4F3A" w:rsidRDefault="00BD4F3A" w:rsidP="00094513">
            <w:pPr>
              <w:pStyle w:val="a3"/>
              <w:tabs>
                <w:tab w:val="left" w:pos="21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4F3A" w:rsidRDefault="00BD4F3A" w:rsidP="00094513">
            <w:pPr>
              <w:pStyle w:val="a3"/>
              <w:tabs>
                <w:tab w:val="left" w:pos="21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4F3A" w:rsidRDefault="00BD4F3A" w:rsidP="00094513">
            <w:pPr>
              <w:pStyle w:val="a3"/>
              <w:tabs>
                <w:tab w:val="left" w:pos="21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4F3A" w:rsidRDefault="00BD4F3A" w:rsidP="00094513">
            <w:pPr>
              <w:pStyle w:val="a3"/>
              <w:tabs>
                <w:tab w:val="left" w:pos="21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4F3A" w:rsidRDefault="00BD4F3A" w:rsidP="00094513">
            <w:pPr>
              <w:pStyle w:val="a3"/>
              <w:tabs>
                <w:tab w:val="left" w:pos="21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4F3A" w:rsidRDefault="00BD4F3A" w:rsidP="00094513">
            <w:pPr>
              <w:pStyle w:val="a3"/>
              <w:tabs>
                <w:tab w:val="left" w:pos="21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4513" w:rsidRDefault="00094513" w:rsidP="00094513">
            <w:pPr>
              <w:pStyle w:val="a3"/>
              <w:tabs>
                <w:tab w:val="left" w:pos="21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8012D" w:rsidRDefault="00D8012D" w:rsidP="00094513">
            <w:pPr>
              <w:pStyle w:val="a3"/>
              <w:tabs>
                <w:tab w:val="left" w:pos="21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8012D" w:rsidRDefault="00D8012D" w:rsidP="00094513">
            <w:pPr>
              <w:pStyle w:val="a3"/>
              <w:tabs>
                <w:tab w:val="left" w:pos="21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8012D" w:rsidRDefault="00D8012D" w:rsidP="00094513">
            <w:pPr>
              <w:pStyle w:val="a3"/>
              <w:tabs>
                <w:tab w:val="left" w:pos="21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8012D" w:rsidRDefault="00D8012D" w:rsidP="00094513">
            <w:pPr>
              <w:pStyle w:val="a3"/>
              <w:tabs>
                <w:tab w:val="left" w:pos="21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8012D" w:rsidRDefault="00D8012D" w:rsidP="00094513">
            <w:pPr>
              <w:pStyle w:val="a3"/>
              <w:tabs>
                <w:tab w:val="left" w:pos="21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8012D" w:rsidRDefault="00D8012D" w:rsidP="00094513">
            <w:pPr>
              <w:pStyle w:val="a3"/>
              <w:tabs>
                <w:tab w:val="left" w:pos="21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8012D" w:rsidRPr="0007347F" w:rsidRDefault="00D8012D" w:rsidP="00094513">
            <w:pPr>
              <w:pStyle w:val="a3"/>
              <w:tabs>
                <w:tab w:val="left" w:pos="21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EC0622" w:rsidRPr="00C97275" w:rsidRDefault="00EC0622" w:rsidP="00EC0622">
            <w:pPr>
              <w:pStyle w:val="a3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C9727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Познавательные:</w:t>
            </w:r>
          </w:p>
          <w:p w:rsidR="00EC0622" w:rsidRPr="00C97275" w:rsidRDefault="00EC0622" w:rsidP="00A4001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27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постановка проблемы; </w:t>
            </w:r>
          </w:p>
          <w:p w:rsidR="0008234E" w:rsidRDefault="00EC0622" w:rsidP="00A4001E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C97275">
              <w:rPr>
                <w:rFonts w:ascii="Times New Roman" w:hAnsi="Times New Roman" w:cs="Times New Roman"/>
                <w:spacing w:val="-1"/>
              </w:rPr>
              <w:t>самостоятельное создание способов решения</w:t>
            </w:r>
            <w:r w:rsidRPr="00C97275">
              <w:rPr>
                <w:rFonts w:ascii="Times New Roman" w:hAnsi="Times New Roman" w:cs="Times New Roman"/>
              </w:rPr>
              <w:t xml:space="preserve"> проблем поискового характера</w:t>
            </w:r>
            <w:r w:rsidR="00C011D4">
              <w:rPr>
                <w:rFonts w:ascii="Times New Roman" w:hAnsi="Times New Roman" w:cs="Times New Roman"/>
              </w:rPr>
              <w:t>.</w:t>
            </w:r>
          </w:p>
          <w:p w:rsidR="00C011D4" w:rsidRDefault="00C011D4" w:rsidP="00A4001E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</w:p>
          <w:p w:rsidR="00C011D4" w:rsidRPr="00526649" w:rsidRDefault="00C011D4" w:rsidP="00C011D4">
            <w:pPr>
              <w:pStyle w:val="a3"/>
              <w:jc w:val="both"/>
              <w:rPr>
                <w:rFonts w:ascii="Times New Roman" w:hAnsi="Times New Roman"/>
                <w:i/>
              </w:rPr>
            </w:pPr>
            <w:r w:rsidRPr="00526649">
              <w:rPr>
                <w:rFonts w:ascii="Times New Roman" w:hAnsi="Times New Roman"/>
                <w:i/>
              </w:rPr>
              <w:t xml:space="preserve">Коммуникативные: </w:t>
            </w:r>
            <w:r w:rsidRPr="00A96D39">
              <w:rPr>
                <w:rFonts w:ascii="Times New Roman" w:hAnsi="Times New Roman"/>
              </w:rPr>
              <w:t>стро</w:t>
            </w:r>
            <w:r>
              <w:rPr>
                <w:rFonts w:ascii="Times New Roman" w:hAnsi="Times New Roman"/>
              </w:rPr>
              <w:t>ят</w:t>
            </w:r>
            <w:r w:rsidRPr="00A96D39">
              <w:rPr>
                <w:rFonts w:ascii="Times New Roman" w:hAnsi="Times New Roman"/>
              </w:rPr>
              <w:t xml:space="preserve"> речевые высказывания в устной форме, адекватно использ</w:t>
            </w:r>
            <w:r>
              <w:rPr>
                <w:rFonts w:ascii="Times New Roman" w:hAnsi="Times New Roman"/>
              </w:rPr>
              <w:t>уя</w:t>
            </w:r>
            <w:r w:rsidRPr="00A96D39">
              <w:rPr>
                <w:rFonts w:ascii="Times New Roman" w:hAnsi="Times New Roman"/>
              </w:rPr>
              <w:t xml:space="preserve"> речевые средства для аргументации своей  позиции</w:t>
            </w:r>
            <w:r>
              <w:rPr>
                <w:rFonts w:ascii="Times New Roman" w:hAnsi="Times New Roman"/>
              </w:rPr>
              <w:t>.</w:t>
            </w:r>
          </w:p>
          <w:p w:rsidR="00C011D4" w:rsidRPr="00C97275" w:rsidRDefault="00C011D4" w:rsidP="00C011D4">
            <w:pPr>
              <w:pStyle w:val="a3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:rsidR="002662F8" w:rsidRPr="00FC4BFA" w:rsidRDefault="002662F8" w:rsidP="002662F8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егулятивные</w:t>
            </w:r>
            <w:r w:rsidRPr="00815FF1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ланируют свою деятельность</w:t>
            </w:r>
          </w:p>
          <w:p w:rsidR="00C011D4" w:rsidRPr="00815FF1" w:rsidRDefault="00C011D4" w:rsidP="002662F8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E3570" w:rsidRPr="00C97275" w:rsidTr="00CE3570">
        <w:trPr>
          <w:cantSplit/>
          <w:trHeight w:val="1134"/>
        </w:trPr>
        <w:tc>
          <w:tcPr>
            <w:tcW w:w="993" w:type="dxa"/>
            <w:textDirection w:val="btLr"/>
          </w:tcPr>
          <w:p w:rsidR="00DC186F" w:rsidRDefault="00CE3570" w:rsidP="00CE3570">
            <w:pPr>
              <w:pStyle w:val="a3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4.Этап освоения новых знаний</w:t>
            </w:r>
          </w:p>
          <w:p w:rsidR="00CE3570" w:rsidRPr="0007347F" w:rsidRDefault="00CE3570" w:rsidP="00CE3570">
            <w:pPr>
              <w:pStyle w:val="a3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реализация проекта)</w:t>
            </w:r>
          </w:p>
        </w:tc>
        <w:tc>
          <w:tcPr>
            <w:tcW w:w="7371" w:type="dxa"/>
          </w:tcPr>
          <w:p w:rsidR="0037651B" w:rsidRPr="00A4001E" w:rsidRDefault="0037651B" w:rsidP="003765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D4F3A">
              <w:rPr>
                <w:rFonts w:ascii="Times New Roman" w:hAnsi="Times New Roman" w:cs="Times New Roman"/>
                <w:b/>
                <w:sz w:val="24"/>
                <w:szCs w:val="24"/>
              </w:rPr>
              <w:t>Тк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группа клеток, сходных по строению, функциям и имеющих общее происхождение.</w:t>
            </w:r>
          </w:p>
          <w:p w:rsidR="0037651B" w:rsidRPr="00BD4F3A" w:rsidRDefault="0037651B" w:rsidP="003765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жклетники (межклеточное пространство)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межутки между клетками.</w:t>
            </w:r>
          </w:p>
          <w:p w:rsidR="0037651B" w:rsidRDefault="0037651B" w:rsidP="00376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дних тканях межклеточного пространства практически нет,  в других же, наоборот, оно занимает огромное пространство.</w:t>
            </w:r>
          </w:p>
          <w:p w:rsidR="00CE3570" w:rsidRPr="00D51B2D" w:rsidRDefault="00CE3570" w:rsidP="00950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5FD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ждая группа представляет результаты своей деятельности.</w:t>
            </w:r>
            <w:r w:rsidRPr="00D51B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45E0" w:rsidRPr="00A4001E" w:rsidRDefault="002045E0" w:rsidP="002045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001E">
              <w:rPr>
                <w:rFonts w:ascii="Times New Roman" w:hAnsi="Times New Roman" w:cs="Times New Roman"/>
                <w:sz w:val="24"/>
                <w:szCs w:val="24"/>
              </w:rPr>
              <w:t>1. образовательные ткани</w:t>
            </w:r>
          </w:p>
          <w:p w:rsidR="002045E0" w:rsidRPr="00A4001E" w:rsidRDefault="002045E0" w:rsidP="002045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001E">
              <w:rPr>
                <w:rFonts w:ascii="Times New Roman" w:hAnsi="Times New Roman" w:cs="Times New Roman"/>
                <w:sz w:val="24"/>
                <w:szCs w:val="24"/>
              </w:rPr>
              <w:t>2. основные ткани</w:t>
            </w:r>
          </w:p>
          <w:p w:rsidR="002045E0" w:rsidRPr="00A4001E" w:rsidRDefault="002045E0" w:rsidP="002045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001E">
              <w:rPr>
                <w:rFonts w:ascii="Times New Roman" w:hAnsi="Times New Roman" w:cs="Times New Roman"/>
                <w:sz w:val="24"/>
                <w:szCs w:val="24"/>
              </w:rPr>
              <w:t>3. покровные ткани</w:t>
            </w:r>
          </w:p>
          <w:p w:rsidR="002045E0" w:rsidRPr="00A4001E" w:rsidRDefault="002045E0" w:rsidP="002045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001E">
              <w:rPr>
                <w:rFonts w:ascii="Times New Roman" w:hAnsi="Times New Roman" w:cs="Times New Roman"/>
                <w:sz w:val="24"/>
                <w:szCs w:val="24"/>
              </w:rPr>
              <w:t>4. проводящие ткани</w:t>
            </w:r>
          </w:p>
          <w:p w:rsidR="002045E0" w:rsidRPr="00A4001E" w:rsidRDefault="002045E0" w:rsidP="002045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001E">
              <w:rPr>
                <w:rFonts w:ascii="Times New Roman" w:hAnsi="Times New Roman" w:cs="Times New Roman"/>
                <w:sz w:val="24"/>
                <w:szCs w:val="24"/>
              </w:rPr>
              <w:t>5. механические ткани</w:t>
            </w:r>
          </w:p>
          <w:p w:rsidR="002045E0" w:rsidRPr="00CA77EB" w:rsidRDefault="00493340" w:rsidP="002045E0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A77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смотр Видеофрагмента «Ткани растений».</w:t>
            </w:r>
          </w:p>
          <w:p w:rsidR="00493340" w:rsidRDefault="00493340" w:rsidP="002045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5E0" w:rsidRPr="002045E0" w:rsidRDefault="002045E0" w:rsidP="002045E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0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45E0">
              <w:rPr>
                <w:rFonts w:ascii="Times New Roman" w:hAnsi="Times New Roman" w:cs="Times New Roman"/>
                <w:b/>
                <w:sz w:val="24"/>
                <w:szCs w:val="24"/>
              </w:rPr>
              <w:t>Появление тканей у растений</w:t>
            </w:r>
          </w:p>
          <w:p w:rsidR="00CE3570" w:rsidRPr="00493340" w:rsidRDefault="002045E0" w:rsidP="009502EA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33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та с текстом учебника, чтение по предложени</w:t>
            </w:r>
            <w:r w:rsidR="00493340" w:rsidRPr="004933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ям</w:t>
            </w:r>
            <w:r w:rsidR="002662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(стр.24)</w:t>
            </w:r>
          </w:p>
          <w:p w:rsidR="00CE3570" w:rsidRPr="00D51B2D" w:rsidRDefault="00CE3570" w:rsidP="001C1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8012D" w:rsidRDefault="00D8012D" w:rsidP="00D8012D">
            <w:pPr>
              <w:pStyle w:val="a3"/>
              <w:tabs>
                <w:tab w:val="left" w:pos="21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щут информацию в учебнике.</w:t>
            </w:r>
          </w:p>
          <w:p w:rsidR="00D8012D" w:rsidRDefault="00D8012D" w:rsidP="0037651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012D" w:rsidRDefault="002662F8" w:rsidP="0037651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по плану.</w:t>
            </w:r>
          </w:p>
          <w:p w:rsidR="00D8012D" w:rsidRDefault="00D8012D" w:rsidP="0037651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651B" w:rsidRDefault="0037651B" w:rsidP="003765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ывают определение «ткань», «межклетники».</w:t>
            </w:r>
            <w:r w:rsidRPr="00D51B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62F8" w:rsidRDefault="002662F8" w:rsidP="003765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2F8" w:rsidRPr="00D51B2D" w:rsidRDefault="002662F8" w:rsidP="003765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ают информацию в группе, записывают ее в таблицу.</w:t>
            </w:r>
          </w:p>
          <w:p w:rsidR="00D8012D" w:rsidRDefault="00D8012D" w:rsidP="00950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570" w:rsidRPr="00D8012D" w:rsidRDefault="00CE3570" w:rsidP="00D8012D">
            <w:pPr>
              <w:ind w:firstLine="708"/>
            </w:pPr>
          </w:p>
        </w:tc>
        <w:tc>
          <w:tcPr>
            <w:tcW w:w="3118" w:type="dxa"/>
          </w:tcPr>
          <w:p w:rsidR="000D7E48" w:rsidRPr="002662F8" w:rsidRDefault="002662F8" w:rsidP="000D7E48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знавательные</w:t>
            </w:r>
            <w:r w:rsidRPr="00815FF1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815FF1">
              <w:rPr>
                <w:rFonts w:ascii="Times New Roman" w:hAnsi="Times New Roman"/>
              </w:rPr>
              <w:t>анализир</w:t>
            </w:r>
            <w:r>
              <w:rPr>
                <w:rFonts w:ascii="Times New Roman" w:hAnsi="Times New Roman"/>
              </w:rPr>
              <w:t>уют</w:t>
            </w:r>
            <w:r w:rsidRPr="00815FF1">
              <w:rPr>
                <w:rFonts w:ascii="Times New Roman" w:hAnsi="Times New Roman"/>
              </w:rPr>
              <w:t xml:space="preserve"> отобранную информацию и интерпретировать её в соответствии с поставленной   задачей.</w:t>
            </w:r>
          </w:p>
          <w:p w:rsidR="002662F8" w:rsidRPr="00815FF1" w:rsidRDefault="002662F8" w:rsidP="002662F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ммуникативные</w:t>
            </w:r>
            <w:r w:rsidRPr="00815FF1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F369F">
              <w:rPr>
                <w:rFonts w:ascii="Times New Roman" w:hAnsi="Times New Roman"/>
                <w:sz w:val="24"/>
                <w:szCs w:val="24"/>
              </w:rPr>
              <w:t>учитываю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зные мнения</w:t>
            </w:r>
            <w:r w:rsidRPr="00815FF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815FF1">
              <w:rPr>
                <w:rFonts w:ascii="Times New Roman" w:hAnsi="Times New Roman"/>
                <w:sz w:val="24"/>
                <w:szCs w:val="24"/>
              </w:rPr>
              <w:t>планир</w:t>
            </w:r>
            <w:r>
              <w:rPr>
                <w:rFonts w:ascii="Times New Roman" w:hAnsi="Times New Roman"/>
                <w:sz w:val="24"/>
                <w:szCs w:val="24"/>
              </w:rPr>
              <w:t>уют</w:t>
            </w:r>
            <w:r w:rsidRPr="00815FF1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815FF1">
              <w:rPr>
                <w:rFonts w:ascii="Times New Roman" w:hAnsi="Times New Roman"/>
                <w:sz w:val="24"/>
                <w:szCs w:val="24"/>
              </w:rPr>
              <w:t xml:space="preserve"> учебного сотрудниче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662F8" w:rsidRPr="002662F8" w:rsidRDefault="00662C0F" w:rsidP="000D7E48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7E48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 w:rsidR="000D7E48" w:rsidRPr="000D7E48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2662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662F8">
              <w:rPr>
                <w:rFonts w:ascii="Times New Roman" w:hAnsi="Times New Roman" w:cs="Times New Roman"/>
                <w:sz w:val="24"/>
                <w:szCs w:val="24"/>
              </w:rPr>
              <w:t>осознают</w:t>
            </w:r>
            <w:r w:rsidRPr="000D7E48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сти  за общее дело</w:t>
            </w:r>
            <w:r w:rsidR="002662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62F8" w:rsidRPr="007F369F" w:rsidRDefault="002662F8" w:rsidP="002662F8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егулятивные</w:t>
            </w:r>
            <w:r w:rsidRPr="00815FF1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815FF1">
              <w:rPr>
                <w:rFonts w:ascii="Times New Roman" w:hAnsi="Times New Roman"/>
                <w:sz w:val="24"/>
                <w:szCs w:val="24"/>
              </w:rPr>
              <w:t>работа</w:t>
            </w:r>
            <w:r>
              <w:rPr>
                <w:rFonts w:ascii="Times New Roman" w:hAnsi="Times New Roman"/>
                <w:sz w:val="24"/>
                <w:szCs w:val="24"/>
              </w:rPr>
              <w:t>ют</w:t>
            </w:r>
            <w:r w:rsidRPr="00815FF1">
              <w:rPr>
                <w:rFonts w:ascii="Times New Roman" w:hAnsi="Times New Roman"/>
                <w:sz w:val="24"/>
                <w:szCs w:val="24"/>
              </w:rPr>
              <w:t xml:space="preserve"> по плану</w:t>
            </w:r>
            <w:r>
              <w:rPr>
                <w:rFonts w:ascii="Times New Roman" w:hAnsi="Times New Roman"/>
                <w:sz w:val="24"/>
                <w:szCs w:val="24"/>
              </w:rPr>
              <w:t>, осуществляют</w:t>
            </w:r>
            <w:r w:rsidRPr="00815FF1">
              <w:rPr>
                <w:rFonts w:ascii="Times New Roman" w:hAnsi="Times New Roman"/>
                <w:sz w:val="24"/>
                <w:szCs w:val="24"/>
              </w:rPr>
              <w:t xml:space="preserve"> самоконтрол</w:t>
            </w:r>
            <w:r>
              <w:rPr>
                <w:rFonts w:ascii="Times New Roman" w:hAnsi="Times New Roman"/>
                <w:sz w:val="24"/>
                <w:szCs w:val="24"/>
              </w:rPr>
              <w:t>ь.</w:t>
            </w:r>
          </w:p>
          <w:p w:rsidR="002662F8" w:rsidRDefault="002662F8" w:rsidP="002662F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369F">
              <w:rPr>
                <w:rFonts w:ascii="Times New Roman" w:hAnsi="Times New Roman"/>
                <w:i/>
                <w:sz w:val="24"/>
                <w:szCs w:val="24"/>
              </w:rPr>
              <w:t>Предметные</w:t>
            </w:r>
            <w:r w:rsidRPr="007F369F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369F">
              <w:rPr>
                <w:rFonts w:ascii="Times New Roman" w:hAnsi="Times New Roman"/>
                <w:sz w:val="24"/>
                <w:szCs w:val="24"/>
              </w:rPr>
              <w:t xml:space="preserve">знают </w:t>
            </w:r>
            <w:r>
              <w:rPr>
                <w:rFonts w:ascii="Times New Roman" w:hAnsi="Times New Roman"/>
                <w:sz w:val="24"/>
                <w:szCs w:val="24"/>
              </w:rPr>
              <w:t>понятие «ткань», виды растительных тканей, их виды и</w:t>
            </w:r>
            <w:r w:rsidRPr="007F369F">
              <w:rPr>
                <w:rFonts w:ascii="Times New Roman" w:hAnsi="Times New Roman"/>
                <w:sz w:val="24"/>
                <w:szCs w:val="24"/>
              </w:rPr>
              <w:t xml:space="preserve"> особенности</w:t>
            </w:r>
            <w:r>
              <w:rPr>
                <w:rFonts w:ascii="Times New Roman" w:hAnsi="Times New Roman"/>
                <w:sz w:val="24"/>
                <w:szCs w:val="24"/>
              </w:rPr>
              <w:t>; приводят примеры.</w:t>
            </w:r>
          </w:p>
          <w:p w:rsidR="002662F8" w:rsidRDefault="002662F8" w:rsidP="002662F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662F8" w:rsidRDefault="002662F8" w:rsidP="000D7E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2F8" w:rsidRDefault="002662F8" w:rsidP="000D7E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2F8" w:rsidRDefault="002662F8" w:rsidP="000D7E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2F8" w:rsidRPr="00815FF1" w:rsidRDefault="002662F8" w:rsidP="000D7E48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E3570" w:rsidRPr="00C97275" w:rsidTr="00CE3570">
        <w:trPr>
          <w:cantSplit/>
          <w:trHeight w:val="1134"/>
        </w:trPr>
        <w:tc>
          <w:tcPr>
            <w:tcW w:w="993" w:type="dxa"/>
            <w:textDirection w:val="btLr"/>
          </w:tcPr>
          <w:p w:rsidR="00CE3570" w:rsidRPr="0007347F" w:rsidRDefault="00CE3570" w:rsidP="00CE3570">
            <w:pPr>
              <w:pStyle w:val="a3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5. Закрепление первичных знаний</w:t>
            </w:r>
          </w:p>
        </w:tc>
        <w:tc>
          <w:tcPr>
            <w:tcW w:w="7371" w:type="dxa"/>
          </w:tcPr>
          <w:p w:rsidR="00307CB2" w:rsidRPr="00E819C3" w:rsidRDefault="00307CB2" w:rsidP="00307CB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819C3">
              <w:rPr>
                <w:rFonts w:ascii="Times New Roman" w:hAnsi="Times New Roman" w:cs="Times New Roman"/>
                <w:b/>
              </w:rPr>
              <w:t>Тест по теме «Ткани растений»</w:t>
            </w:r>
          </w:p>
          <w:p w:rsidR="00307CB2" w:rsidRPr="00E819C3" w:rsidRDefault="00307CB2" w:rsidP="001C1364">
            <w:pPr>
              <w:pStyle w:val="a3"/>
              <w:numPr>
                <w:ilvl w:val="0"/>
                <w:numId w:val="11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E819C3">
              <w:rPr>
                <w:rFonts w:ascii="Times New Roman" w:hAnsi="Times New Roman" w:cs="Times New Roman"/>
              </w:rPr>
              <w:t>Как называются группы клеток, сходных по строению и выполняемым функциям?</w:t>
            </w:r>
          </w:p>
          <w:p w:rsidR="00307CB2" w:rsidRPr="00E819C3" w:rsidRDefault="001D7F0F" w:rsidP="001D7F0F">
            <w:pPr>
              <w:pStyle w:val="a3"/>
              <w:ind w:left="34"/>
              <w:rPr>
                <w:rFonts w:ascii="Times New Roman" w:hAnsi="Times New Roman" w:cs="Times New Roman"/>
              </w:rPr>
            </w:pPr>
            <w:r w:rsidRPr="00E819C3">
              <w:rPr>
                <w:rFonts w:ascii="Times New Roman" w:hAnsi="Times New Roman" w:cs="Times New Roman"/>
              </w:rPr>
              <w:t>а) межклетники    б</w:t>
            </w:r>
            <w:r w:rsidRPr="001F1470">
              <w:rPr>
                <w:rFonts w:ascii="Times New Roman" w:hAnsi="Times New Roman" w:cs="Times New Roman"/>
                <w:i/>
              </w:rPr>
              <w:t>) т</w:t>
            </w:r>
            <w:r w:rsidR="00307CB2" w:rsidRPr="001F1470">
              <w:rPr>
                <w:rFonts w:ascii="Times New Roman" w:hAnsi="Times New Roman" w:cs="Times New Roman"/>
                <w:i/>
              </w:rPr>
              <w:t>кани</w:t>
            </w:r>
            <w:r w:rsidRPr="00E819C3">
              <w:rPr>
                <w:rFonts w:ascii="Times New Roman" w:hAnsi="Times New Roman" w:cs="Times New Roman"/>
              </w:rPr>
              <w:t xml:space="preserve">    в) х</w:t>
            </w:r>
            <w:r w:rsidR="00307CB2" w:rsidRPr="00E819C3">
              <w:rPr>
                <w:rFonts w:ascii="Times New Roman" w:hAnsi="Times New Roman" w:cs="Times New Roman"/>
              </w:rPr>
              <w:t>лоропласты</w:t>
            </w:r>
            <w:r w:rsidRPr="00E819C3">
              <w:rPr>
                <w:rFonts w:ascii="Times New Roman" w:hAnsi="Times New Roman" w:cs="Times New Roman"/>
              </w:rPr>
              <w:t xml:space="preserve">    г) л</w:t>
            </w:r>
            <w:r w:rsidR="00307CB2" w:rsidRPr="00E819C3">
              <w:rPr>
                <w:rFonts w:ascii="Times New Roman" w:hAnsi="Times New Roman" w:cs="Times New Roman"/>
              </w:rPr>
              <w:t>ейкопласты</w:t>
            </w:r>
          </w:p>
          <w:p w:rsidR="001D7F0F" w:rsidRPr="00223E05" w:rsidRDefault="001D7F0F" w:rsidP="00E819C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7CB2" w:rsidRPr="00E819C3" w:rsidRDefault="00307CB2" w:rsidP="001C1364">
            <w:pPr>
              <w:pStyle w:val="a3"/>
              <w:numPr>
                <w:ilvl w:val="0"/>
                <w:numId w:val="11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E819C3">
              <w:rPr>
                <w:rFonts w:ascii="Times New Roman" w:hAnsi="Times New Roman" w:cs="Times New Roman"/>
              </w:rPr>
              <w:t>Каковы функции покровной ткани?</w:t>
            </w:r>
          </w:p>
          <w:p w:rsidR="00307CB2" w:rsidRPr="00E819C3" w:rsidRDefault="001D7F0F" w:rsidP="001D7F0F">
            <w:pPr>
              <w:pStyle w:val="a3"/>
              <w:ind w:left="34"/>
              <w:rPr>
                <w:rFonts w:ascii="Times New Roman" w:hAnsi="Times New Roman" w:cs="Times New Roman"/>
              </w:rPr>
            </w:pPr>
            <w:r w:rsidRPr="00E819C3">
              <w:rPr>
                <w:rFonts w:ascii="Times New Roman" w:hAnsi="Times New Roman" w:cs="Times New Roman"/>
              </w:rPr>
              <w:t>а) о</w:t>
            </w:r>
            <w:r w:rsidR="00307CB2" w:rsidRPr="00E819C3">
              <w:rPr>
                <w:rFonts w:ascii="Times New Roman" w:hAnsi="Times New Roman" w:cs="Times New Roman"/>
              </w:rPr>
              <w:t>бразование в теле растения сети сосудов, соединяющей все его органы</w:t>
            </w:r>
          </w:p>
          <w:p w:rsidR="00307CB2" w:rsidRPr="00E819C3" w:rsidRDefault="001D7F0F" w:rsidP="001D7F0F">
            <w:pPr>
              <w:pStyle w:val="a3"/>
              <w:rPr>
                <w:rFonts w:ascii="Times New Roman" w:hAnsi="Times New Roman" w:cs="Times New Roman"/>
              </w:rPr>
            </w:pPr>
            <w:r w:rsidRPr="00E819C3">
              <w:rPr>
                <w:rFonts w:ascii="Times New Roman" w:hAnsi="Times New Roman" w:cs="Times New Roman"/>
              </w:rPr>
              <w:t>б) о</w:t>
            </w:r>
            <w:r w:rsidR="00307CB2" w:rsidRPr="00E819C3">
              <w:rPr>
                <w:rFonts w:ascii="Times New Roman" w:hAnsi="Times New Roman" w:cs="Times New Roman"/>
              </w:rPr>
              <w:t>беспечение твердости некоторых органов растения и помощь в противостоянии большим механическим нагрузкам</w:t>
            </w:r>
          </w:p>
          <w:p w:rsidR="00307CB2" w:rsidRPr="001F1470" w:rsidRDefault="001D7F0F" w:rsidP="001D7F0F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E819C3">
              <w:rPr>
                <w:rFonts w:ascii="Times New Roman" w:hAnsi="Times New Roman" w:cs="Times New Roman"/>
              </w:rPr>
              <w:t>в</w:t>
            </w:r>
            <w:r w:rsidRPr="001F1470">
              <w:rPr>
                <w:rFonts w:ascii="Times New Roman" w:hAnsi="Times New Roman" w:cs="Times New Roman"/>
                <w:i/>
              </w:rPr>
              <w:t>) з</w:t>
            </w:r>
            <w:r w:rsidR="00307CB2" w:rsidRPr="001F1470">
              <w:rPr>
                <w:rFonts w:ascii="Times New Roman" w:hAnsi="Times New Roman" w:cs="Times New Roman"/>
                <w:i/>
              </w:rPr>
              <w:t>ащита организма от потери воды и проникновения болезнетворных организмов, создание условий для газообмена</w:t>
            </w:r>
          </w:p>
          <w:p w:rsidR="00307CB2" w:rsidRPr="00E819C3" w:rsidRDefault="001D7F0F" w:rsidP="001D7F0F">
            <w:pPr>
              <w:pStyle w:val="a3"/>
              <w:rPr>
                <w:rFonts w:ascii="Times New Roman" w:hAnsi="Times New Roman" w:cs="Times New Roman"/>
              </w:rPr>
            </w:pPr>
            <w:r w:rsidRPr="00E819C3">
              <w:rPr>
                <w:rFonts w:ascii="Times New Roman" w:hAnsi="Times New Roman" w:cs="Times New Roman"/>
              </w:rPr>
              <w:t>г) с</w:t>
            </w:r>
            <w:r w:rsidR="00307CB2" w:rsidRPr="00E819C3">
              <w:rPr>
                <w:rFonts w:ascii="Times New Roman" w:hAnsi="Times New Roman" w:cs="Times New Roman"/>
              </w:rPr>
              <w:t>оздание и накопление питательных веществ</w:t>
            </w:r>
          </w:p>
          <w:p w:rsidR="001D7F0F" w:rsidRPr="00223E05" w:rsidRDefault="001D7F0F" w:rsidP="001D7F0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7CB2" w:rsidRPr="00E819C3" w:rsidRDefault="00307CB2" w:rsidP="001C1364">
            <w:pPr>
              <w:pStyle w:val="a3"/>
              <w:numPr>
                <w:ilvl w:val="0"/>
                <w:numId w:val="11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E819C3">
              <w:rPr>
                <w:rFonts w:ascii="Times New Roman" w:hAnsi="Times New Roman" w:cs="Times New Roman"/>
              </w:rPr>
              <w:t>Как называется ткань, по которой передвигаются питательные вещества?</w:t>
            </w:r>
          </w:p>
          <w:p w:rsidR="00307CB2" w:rsidRPr="00E819C3" w:rsidRDefault="001D7F0F" w:rsidP="001D7F0F">
            <w:pPr>
              <w:pStyle w:val="a3"/>
              <w:ind w:left="34"/>
              <w:rPr>
                <w:rFonts w:ascii="Times New Roman" w:hAnsi="Times New Roman" w:cs="Times New Roman"/>
              </w:rPr>
            </w:pPr>
            <w:r w:rsidRPr="00E819C3">
              <w:rPr>
                <w:rFonts w:ascii="Times New Roman" w:hAnsi="Times New Roman" w:cs="Times New Roman"/>
              </w:rPr>
              <w:t>а) п</w:t>
            </w:r>
            <w:r w:rsidR="00307CB2" w:rsidRPr="00E819C3">
              <w:rPr>
                <w:rFonts w:ascii="Times New Roman" w:hAnsi="Times New Roman" w:cs="Times New Roman"/>
              </w:rPr>
              <w:t>окровная</w:t>
            </w:r>
            <w:r w:rsidRPr="00E819C3">
              <w:rPr>
                <w:rFonts w:ascii="Times New Roman" w:hAnsi="Times New Roman" w:cs="Times New Roman"/>
              </w:rPr>
              <w:t xml:space="preserve">   б</w:t>
            </w:r>
            <w:r w:rsidRPr="001F1470">
              <w:rPr>
                <w:rFonts w:ascii="Times New Roman" w:hAnsi="Times New Roman" w:cs="Times New Roman"/>
                <w:i/>
              </w:rPr>
              <w:t>) п</w:t>
            </w:r>
            <w:r w:rsidR="00307CB2" w:rsidRPr="001F1470">
              <w:rPr>
                <w:rFonts w:ascii="Times New Roman" w:hAnsi="Times New Roman" w:cs="Times New Roman"/>
                <w:i/>
              </w:rPr>
              <w:t>роводящая</w:t>
            </w:r>
            <w:r w:rsidRPr="00E819C3">
              <w:rPr>
                <w:rFonts w:ascii="Times New Roman" w:hAnsi="Times New Roman" w:cs="Times New Roman"/>
              </w:rPr>
              <w:t xml:space="preserve">    в) о</w:t>
            </w:r>
            <w:r w:rsidR="00307CB2" w:rsidRPr="00E819C3">
              <w:rPr>
                <w:rFonts w:ascii="Times New Roman" w:hAnsi="Times New Roman" w:cs="Times New Roman"/>
              </w:rPr>
              <w:t>сновная</w:t>
            </w:r>
            <w:r w:rsidRPr="00E819C3">
              <w:rPr>
                <w:rFonts w:ascii="Times New Roman" w:hAnsi="Times New Roman" w:cs="Times New Roman"/>
              </w:rPr>
              <w:t xml:space="preserve">     г) о</w:t>
            </w:r>
            <w:r w:rsidR="00307CB2" w:rsidRPr="00E819C3">
              <w:rPr>
                <w:rFonts w:ascii="Times New Roman" w:hAnsi="Times New Roman" w:cs="Times New Roman"/>
              </w:rPr>
              <w:t>бразовательная</w:t>
            </w:r>
          </w:p>
          <w:p w:rsidR="001D7F0F" w:rsidRPr="00223E05" w:rsidRDefault="001D7F0F" w:rsidP="00E819C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7CB2" w:rsidRPr="00E819C3" w:rsidRDefault="00307CB2" w:rsidP="001C1364">
            <w:pPr>
              <w:pStyle w:val="a3"/>
              <w:numPr>
                <w:ilvl w:val="0"/>
                <w:numId w:val="11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E819C3">
              <w:rPr>
                <w:rFonts w:ascii="Times New Roman" w:hAnsi="Times New Roman" w:cs="Times New Roman"/>
              </w:rPr>
              <w:t>Каковы функции основных тканей?</w:t>
            </w:r>
          </w:p>
          <w:p w:rsidR="00307CB2" w:rsidRPr="00E819C3" w:rsidRDefault="001D7F0F" w:rsidP="001D7F0F">
            <w:pPr>
              <w:pStyle w:val="a3"/>
              <w:ind w:left="34"/>
              <w:rPr>
                <w:rFonts w:ascii="Times New Roman" w:hAnsi="Times New Roman" w:cs="Times New Roman"/>
              </w:rPr>
            </w:pPr>
            <w:r w:rsidRPr="00E819C3">
              <w:rPr>
                <w:rFonts w:ascii="Times New Roman" w:hAnsi="Times New Roman" w:cs="Times New Roman"/>
              </w:rPr>
              <w:t>а) о</w:t>
            </w:r>
            <w:r w:rsidR="00307CB2" w:rsidRPr="00E819C3">
              <w:rPr>
                <w:rFonts w:ascii="Times New Roman" w:hAnsi="Times New Roman" w:cs="Times New Roman"/>
              </w:rPr>
              <w:t>беспечение роста растения за счет постоянного деления клеток</w:t>
            </w:r>
          </w:p>
          <w:p w:rsidR="00307CB2" w:rsidRPr="00E819C3" w:rsidRDefault="001D7F0F" w:rsidP="001D7F0F">
            <w:pPr>
              <w:pStyle w:val="a3"/>
              <w:rPr>
                <w:rFonts w:ascii="Times New Roman" w:hAnsi="Times New Roman" w:cs="Times New Roman"/>
              </w:rPr>
            </w:pPr>
            <w:r w:rsidRPr="00E819C3">
              <w:rPr>
                <w:rFonts w:ascii="Times New Roman" w:hAnsi="Times New Roman" w:cs="Times New Roman"/>
              </w:rPr>
              <w:t>б) з</w:t>
            </w:r>
            <w:r w:rsidR="00307CB2" w:rsidRPr="00E819C3">
              <w:rPr>
                <w:rFonts w:ascii="Times New Roman" w:hAnsi="Times New Roman" w:cs="Times New Roman"/>
              </w:rPr>
              <w:t>ащита растения от перегрева и пересыхания. Обеспечение газообмена</w:t>
            </w:r>
          </w:p>
          <w:p w:rsidR="00307CB2" w:rsidRPr="00E819C3" w:rsidRDefault="001D7F0F" w:rsidP="001D7F0F">
            <w:pPr>
              <w:pStyle w:val="a3"/>
              <w:rPr>
                <w:rFonts w:ascii="Times New Roman" w:hAnsi="Times New Roman" w:cs="Times New Roman"/>
              </w:rPr>
            </w:pPr>
            <w:r w:rsidRPr="00E819C3">
              <w:rPr>
                <w:rFonts w:ascii="Times New Roman" w:hAnsi="Times New Roman" w:cs="Times New Roman"/>
              </w:rPr>
              <w:t xml:space="preserve">в) </w:t>
            </w:r>
            <w:r w:rsidRPr="001F1470">
              <w:rPr>
                <w:rFonts w:ascii="Times New Roman" w:hAnsi="Times New Roman" w:cs="Times New Roman"/>
                <w:i/>
              </w:rPr>
              <w:t>с</w:t>
            </w:r>
            <w:r w:rsidR="00307CB2" w:rsidRPr="001F1470">
              <w:rPr>
                <w:rFonts w:ascii="Times New Roman" w:hAnsi="Times New Roman" w:cs="Times New Roman"/>
                <w:i/>
              </w:rPr>
              <w:t>оздание и накопление питательных веществ</w:t>
            </w:r>
          </w:p>
          <w:p w:rsidR="00307CB2" w:rsidRDefault="001D7F0F" w:rsidP="00E819C3">
            <w:pPr>
              <w:pStyle w:val="a3"/>
              <w:rPr>
                <w:rFonts w:ascii="Times New Roman" w:hAnsi="Times New Roman" w:cs="Times New Roman"/>
              </w:rPr>
            </w:pPr>
            <w:r w:rsidRPr="00E819C3">
              <w:rPr>
                <w:rFonts w:ascii="Times New Roman" w:hAnsi="Times New Roman" w:cs="Times New Roman"/>
              </w:rPr>
              <w:t>г) о</w:t>
            </w:r>
            <w:r w:rsidR="00307CB2" w:rsidRPr="00E819C3">
              <w:rPr>
                <w:rFonts w:ascii="Times New Roman" w:hAnsi="Times New Roman" w:cs="Times New Roman"/>
              </w:rPr>
              <w:t xml:space="preserve">беспечение передвижения </w:t>
            </w:r>
            <w:r w:rsidRPr="00E819C3">
              <w:rPr>
                <w:rFonts w:ascii="Times New Roman" w:hAnsi="Times New Roman" w:cs="Times New Roman"/>
              </w:rPr>
              <w:t xml:space="preserve"> </w:t>
            </w:r>
            <w:r w:rsidR="00307CB2" w:rsidRPr="00E819C3">
              <w:rPr>
                <w:rFonts w:ascii="Times New Roman" w:hAnsi="Times New Roman" w:cs="Times New Roman"/>
              </w:rPr>
              <w:t>веществ в организме</w:t>
            </w:r>
          </w:p>
          <w:p w:rsidR="00E819C3" w:rsidRPr="00223E05" w:rsidRDefault="00E819C3" w:rsidP="00E819C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7F0F" w:rsidRPr="00E819C3" w:rsidRDefault="001D7F0F" w:rsidP="001D7F0F">
            <w:pPr>
              <w:pStyle w:val="a3"/>
              <w:rPr>
                <w:rFonts w:ascii="Times New Roman" w:hAnsi="Times New Roman" w:cs="Times New Roman"/>
              </w:rPr>
            </w:pPr>
            <w:r w:rsidRPr="001F1470">
              <w:rPr>
                <w:rFonts w:ascii="Times New Roman" w:hAnsi="Times New Roman" w:cs="Times New Roman"/>
                <w:b/>
              </w:rPr>
              <w:t>5</w:t>
            </w:r>
            <w:r w:rsidRPr="00E819C3">
              <w:rPr>
                <w:rFonts w:ascii="Times New Roman" w:hAnsi="Times New Roman" w:cs="Times New Roman"/>
              </w:rPr>
              <w:t>. Клетки этой ткани с утолщенными и одревесневшими оболочками:</w:t>
            </w:r>
          </w:p>
          <w:p w:rsidR="00307CB2" w:rsidRPr="00DC186F" w:rsidRDefault="001D7F0F" w:rsidP="00DC186F">
            <w:pPr>
              <w:pStyle w:val="a3"/>
              <w:rPr>
                <w:rFonts w:ascii="Times New Roman" w:hAnsi="Times New Roman" w:cs="Times New Roman"/>
              </w:rPr>
            </w:pPr>
            <w:r w:rsidRPr="00E819C3">
              <w:rPr>
                <w:rFonts w:ascii="Times New Roman" w:hAnsi="Times New Roman" w:cs="Times New Roman"/>
              </w:rPr>
              <w:t xml:space="preserve">а) покровная   б) проводящая    в) основная     г) </w:t>
            </w:r>
            <w:r w:rsidRPr="001F1470">
              <w:rPr>
                <w:rFonts w:ascii="Times New Roman" w:hAnsi="Times New Roman" w:cs="Times New Roman"/>
                <w:i/>
              </w:rPr>
              <w:t>механическая</w:t>
            </w:r>
          </w:p>
        </w:tc>
        <w:tc>
          <w:tcPr>
            <w:tcW w:w="3402" w:type="dxa"/>
          </w:tcPr>
          <w:p w:rsidR="00CE3570" w:rsidRPr="001C1364" w:rsidRDefault="001C1364" w:rsidP="00950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1364">
              <w:rPr>
                <w:rFonts w:ascii="Times New Roman" w:hAnsi="Times New Roman" w:cs="Times New Roman"/>
                <w:sz w:val="24"/>
                <w:szCs w:val="24"/>
              </w:rPr>
              <w:t>Отвечают на вопросы теста</w:t>
            </w:r>
          </w:p>
          <w:p w:rsidR="00CE3570" w:rsidRPr="001C1364" w:rsidRDefault="00CE3570" w:rsidP="00950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570" w:rsidRPr="001C1364" w:rsidRDefault="00135FDD" w:rsidP="00950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ют ответы с эталоном ответов.</w:t>
            </w:r>
          </w:p>
          <w:p w:rsidR="00CE3570" w:rsidRPr="001C1364" w:rsidRDefault="00CE3570" w:rsidP="00950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570" w:rsidRPr="001C1364" w:rsidRDefault="00CE3570" w:rsidP="009502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570" w:rsidRPr="00D51B2D" w:rsidRDefault="00CE3570" w:rsidP="009502E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7233DC" w:rsidRPr="004676FD" w:rsidRDefault="007233DC" w:rsidP="007233DC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15FF1">
              <w:rPr>
                <w:rFonts w:ascii="Times New Roman" w:hAnsi="Times New Roman"/>
                <w:i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ценивают</w:t>
            </w:r>
            <w:r w:rsidRPr="00815FF1">
              <w:rPr>
                <w:rFonts w:ascii="Times New Roman" w:hAnsi="Times New Roman"/>
                <w:sz w:val="24"/>
                <w:szCs w:val="24"/>
              </w:rPr>
              <w:t xml:space="preserve"> результа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815FF1">
              <w:rPr>
                <w:rFonts w:ascii="Times New Roman" w:hAnsi="Times New Roman"/>
                <w:sz w:val="24"/>
                <w:szCs w:val="24"/>
              </w:rPr>
              <w:t xml:space="preserve"> деятельности,</w:t>
            </w:r>
          </w:p>
          <w:p w:rsidR="007233DC" w:rsidRPr="004676FD" w:rsidRDefault="007233DC" w:rsidP="007233DC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15FF1">
              <w:rPr>
                <w:rFonts w:ascii="Times New Roman" w:hAnsi="Times New Roman"/>
                <w:i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815FF1">
              <w:rPr>
                <w:rFonts w:ascii="Times New Roman" w:hAnsi="Times New Roman"/>
                <w:sz w:val="24"/>
                <w:szCs w:val="24"/>
              </w:rPr>
              <w:t>уме</w:t>
            </w:r>
            <w:r>
              <w:rPr>
                <w:rFonts w:ascii="Times New Roman" w:hAnsi="Times New Roman"/>
                <w:sz w:val="24"/>
                <w:szCs w:val="24"/>
              </w:rPr>
              <w:t>ют</w:t>
            </w:r>
            <w:r w:rsidRPr="00815FF1">
              <w:rPr>
                <w:rFonts w:ascii="Times New Roman" w:hAnsi="Times New Roman"/>
                <w:sz w:val="24"/>
                <w:szCs w:val="24"/>
              </w:rPr>
              <w:t xml:space="preserve"> выражать свои мысли, идеи.</w:t>
            </w:r>
          </w:p>
          <w:p w:rsidR="007233DC" w:rsidRDefault="007233DC" w:rsidP="007233DC">
            <w:pPr>
              <w:pStyle w:val="TableContents"/>
              <w:jc w:val="both"/>
              <w:rPr>
                <w:rFonts w:ascii="Times New Roman" w:hAnsi="Times New Roman"/>
              </w:rPr>
            </w:pPr>
          </w:p>
          <w:p w:rsidR="007233DC" w:rsidRPr="00A96D39" w:rsidRDefault="007233DC" w:rsidP="007233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484054">
              <w:rPr>
                <w:rFonts w:ascii="Times New Roman" w:hAnsi="Times New Roman"/>
                <w:i/>
              </w:rPr>
              <w:t>Предметные:</w:t>
            </w:r>
            <w:r>
              <w:rPr>
                <w:rFonts w:ascii="Times New Roman" w:hAnsi="Times New Roman"/>
              </w:rPr>
              <w:t xml:space="preserve"> выявляют</w:t>
            </w:r>
            <w:r w:rsidRPr="00A96D39">
              <w:rPr>
                <w:rFonts w:ascii="Times New Roman" w:hAnsi="Times New Roman"/>
              </w:rPr>
              <w:t xml:space="preserve"> отличительные признаки </w:t>
            </w:r>
            <w:r>
              <w:rPr>
                <w:rFonts w:ascii="Times New Roman" w:hAnsi="Times New Roman"/>
              </w:rPr>
              <w:t>растительных тканей.</w:t>
            </w:r>
          </w:p>
          <w:p w:rsidR="007233DC" w:rsidRDefault="007233DC" w:rsidP="007233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7233DC" w:rsidRPr="007233DC" w:rsidRDefault="007233DC" w:rsidP="007233D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33DC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>
              <w:rPr>
                <w:rFonts w:ascii="Times New Roman" w:hAnsi="Times New Roman" w:cs="Times New Roman"/>
              </w:rPr>
              <w:t>оценивают свою деятельность на уроке.</w:t>
            </w:r>
          </w:p>
        </w:tc>
      </w:tr>
      <w:tr w:rsidR="009516A7" w:rsidRPr="00C97275" w:rsidTr="00CE3570">
        <w:trPr>
          <w:cantSplit/>
          <w:trHeight w:val="1134"/>
        </w:trPr>
        <w:tc>
          <w:tcPr>
            <w:tcW w:w="993" w:type="dxa"/>
            <w:textDirection w:val="btLr"/>
          </w:tcPr>
          <w:p w:rsidR="009516A7" w:rsidRPr="0007347F" w:rsidRDefault="009516A7" w:rsidP="00CE3570">
            <w:pPr>
              <w:pStyle w:val="a3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Рефлексия</w:t>
            </w:r>
          </w:p>
        </w:tc>
        <w:tc>
          <w:tcPr>
            <w:tcW w:w="7371" w:type="dxa"/>
          </w:tcPr>
          <w:p w:rsidR="009516A7" w:rsidRPr="00BF0DC0" w:rsidRDefault="009516A7" w:rsidP="00462A51">
            <w:pPr>
              <w:pStyle w:val="TableContents"/>
              <w:rPr>
                <w:rFonts w:ascii="Times New Roman" w:hAnsi="Times New Roman" w:cs="Times New Roman"/>
                <w:u w:val="single"/>
              </w:rPr>
            </w:pPr>
            <w:r w:rsidRPr="00BF0DC0">
              <w:rPr>
                <w:rFonts w:ascii="Times New Roman" w:hAnsi="Times New Roman" w:cs="Times New Roman"/>
                <w:u w:val="single"/>
              </w:rPr>
              <w:t>Организует рефлексию урока.</w:t>
            </w:r>
          </w:p>
          <w:p w:rsidR="009516A7" w:rsidRPr="00BF0DC0" w:rsidRDefault="009516A7" w:rsidP="00462A51">
            <w:pPr>
              <w:pStyle w:val="TableContents"/>
              <w:rPr>
                <w:rFonts w:ascii="Times New Roman" w:hAnsi="Times New Roman" w:cs="Times New Roman"/>
              </w:rPr>
            </w:pPr>
            <w:r w:rsidRPr="00BF0DC0">
              <w:rPr>
                <w:rFonts w:ascii="Times New Roman" w:hAnsi="Times New Roman" w:cs="Times New Roman"/>
              </w:rPr>
              <w:t>- Ребята, достигли ли мы цель сегодняшнего урока?</w:t>
            </w:r>
          </w:p>
          <w:p w:rsidR="009516A7" w:rsidRPr="00BF0DC0" w:rsidRDefault="009516A7" w:rsidP="00462A51">
            <w:pPr>
              <w:pStyle w:val="TableContents"/>
              <w:rPr>
                <w:rFonts w:ascii="Times New Roman" w:hAnsi="Times New Roman" w:cs="Times New Roman"/>
              </w:rPr>
            </w:pPr>
            <w:r w:rsidRPr="00BF0DC0">
              <w:rPr>
                <w:rFonts w:ascii="Times New Roman" w:hAnsi="Times New Roman" w:cs="Times New Roman"/>
              </w:rPr>
              <w:t>- Что вы узнали нового?</w:t>
            </w:r>
          </w:p>
          <w:p w:rsidR="009516A7" w:rsidRPr="00BF0DC0" w:rsidRDefault="009516A7" w:rsidP="00462A51">
            <w:pPr>
              <w:pStyle w:val="TableContents"/>
              <w:rPr>
                <w:rFonts w:ascii="Times New Roman" w:hAnsi="Times New Roman" w:cs="Times New Roman"/>
              </w:rPr>
            </w:pPr>
            <w:r w:rsidRPr="00BF0DC0">
              <w:rPr>
                <w:rFonts w:ascii="Times New Roman" w:hAnsi="Times New Roman" w:cs="Times New Roman"/>
              </w:rPr>
              <w:t>- Что было интересным, сложным?</w:t>
            </w:r>
          </w:p>
          <w:p w:rsidR="009516A7" w:rsidRPr="009516A7" w:rsidRDefault="009516A7" w:rsidP="00462A51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16A7" w:rsidRPr="009516A7" w:rsidRDefault="009516A7" w:rsidP="009516A7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516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ставляет оценки за работу на уроке.</w:t>
            </w:r>
          </w:p>
          <w:p w:rsidR="009516A7" w:rsidRDefault="009516A7" w:rsidP="009516A7">
            <w:pPr>
              <w:pStyle w:val="a3"/>
            </w:pPr>
            <w:r w:rsidRPr="009516A7">
              <w:rPr>
                <w:rFonts w:ascii="Times New Roman" w:hAnsi="Times New Roman" w:cs="Times New Roman"/>
                <w:sz w:val="24"/>
                <w:szCs w:val="24"/>
              </w:rPr>
              <w:t>Нарисуйте смайлик на полях тетради. Насколько вы поняли тему сегодняшнего урока.</w:t>
            </w:r>
          </w:p>
        </w:tc>
        <w:tc>
          <w:tcPr>
            <w:tcW w:w="3402" w:type="dxa"/>
          </w:tcPr>
          <w:p w:rsidR="009516A7" w:rsidRPr="0046002A" w:rsidRDefault="009516A7" w:rsidP="008C4D6C">
            <w:pPr>
              <w:pStyle w:val="TableContents"/>
              <w:rPr>
                <w:rFonts w:ascii="Times New Roman" w:hAnsi="Times New Roman" w:cs="Times New Roman"/>
              </w:rPr>
            </w:pPr>
            <w:r w:rsidRPr="0046002A">
              <w:rPr>
                <w:rFonts w:ascii="Times New Roman" w:hAnsi="Times New Roman" w:cs="Times New Roman"/>
              </w:rPr>
              <w:t>Осуществляют самооценку своей деятельности на уроке.</w:t>
            </w:r>
          </w:p>
          <w:p w:rsidR="009516A7" w:rsidRPr="0046002A" w:rsidRDefault="009516A7" w:rsidP="008C4D6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02A">
              <w:rPr>
                <w:rFonts w:ascii="Times New Roman" w:hAnsi="Times New Roman" w:cs="Times New Roman"/>
                <w:sz w:val="24"/>
                <w:szCs w:val="24"/>
              </w:rPr>
              <w:t>Производят оценку  личного вклада  в совместную деятельность</w:t>
            </w:r>
            <w:r w:rsidRPr="00460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516A7" w:rsidRPr="0046002A" w:rsidRDefault="009516A7" w:rsidP="008C4D6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02A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ают письменно свое понимание темы урока.</w:t>
            </w:r>
          </w:p>
        </w:tc>
        <w:tc>
          <w:tcPr>
            <w:tcW w:w="3118" w:type="dxa"/>
          </w:tcPr>
          <w:p w:rsidR="009516A7" w:rsidRPr="00313CE4" w:rsidRDefault="009516A7" w:rsidP="008C4D6C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15FF1">
              <w:rPr>
                <w:rFonts w:ascii="Times New Roman" w:hAnsi="Times New Roman"/>
                <w:i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ценивают</w:t>
            </w:r>
            <w:r w:rsidRPr="00815FF1">
              <w:rPr>
                <w:rFonts w:ascii="Times New Roman" w:hAnsi="Times New Roman"/>
                <w:sz w:val="24"/>
                <w:szCs w:val="24"/>
              </w:rPr>
              <w:t xml:space="preserve"> результа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815FF1">
              <w:rPr>
                <w:rFonts w:ascii="Times New Roman" w:hAnsi="Times New Roman"/>
                <w:sz w:val="24"/>
                <w:szCs w:val="24"/>
              </w:rPr>
              <w:t xml:space="preserve"> деятельности,</w:t>
            </w:r>
          </w:p>
          <w:p w:rsidR="00617577" w:rsidRDefault="009516A7" w:rsidP="009516A7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Личностные</w:t>
            </w:r>
            <w:r w:rsidRPr="00815FF1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9516A7" w:rsidRPr="00004F0F" w:rsidRDefault="009516A7" w:rsidP="009516A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FF1">
              <w:rPr>
                <w:rFonts w:ascii="Times New Roman" w:hAnsi="Times New Roman"/>
                <w:sz w:val="24"/>
                <w:szCs w:val="24"/>
              </w:rPr>
              <w:t>устанавлива</w:t>
            </w:r>
            <w:r>
              <w:rPr>
                <w:rFonts w:ascii="Times New Roman" w:hAnsi="Times New Roman"/>
                <w:sz w:val="24"/>
                <w:szCs w:val="24"/>
              </w:rPr>
              <w:t>ют</w:t>
            </w:r>
            <w:r w:rsidRPr="00815FF1">
              <w:rPr>
                <w:rFonts w:ascii="Times New Roman" w:hAnsi="Times New Roman"/>
                <w:sz w:val="24"/>
                <w:szCs w:val="24"/>
              </w:rPr>
              <w:t xml:space="preserve"> связь между целью деятельности и ее результат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</w:rPr>
              <w:t xml:space="preserve">адекватно </w:t>
            </w:r>
            <w:r w:rsidRPr="00815FF1">
              <w:rPr>
                <w:rFonts w:ascii="Times New Roman" w:hAnsi="Times New Roman"/>
              </w:rPr>
              <w:t>понима</w:t>
            </w:r>
            <w:r>
              <w:rPr>
                <w:rFonts w:ascii="Times New Roman" w:hAnsi="Times New Roman"/>
              </w:rPr>
              <w:t>ют</w:t>
            </w:r>
            <w:r w:rsidRPr="00815FF1">
              <w:rPr>
                <w:rFonts w:ascii="Times New Roman" w:hAnsi="Times New Roman"/>
              </w:rPr>
              <w:t xml:space="preserve"> причин</w:t>
            </w:r>
            <w:r>
              <w:rPr>
                <w:rFonts w:ascii="Times New Roman" w:hAnsi="Times New Roman"/>
              </w:rPr>
              <w:t>ы</w:t>
            </w:r>
            <w:r w:rsidRPr="00815FF1">
              <w:rPr>
                <w:rFonts w:ascii="Times New Roman" w:hAnsi="Times New Roman"/>
              </w:rPr>
              <w:t xml:space="preserve"> успеха/неуспеха</w:t>
            </w:r>
            <w:r w:rsidRPr="00C972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CE3570" w:rsidRPr="00C97275" w:rsidTr="0007246A">
        <w:trPr>
          <w:cantSplit/>
          <w:trHeight w:val="688"/>
        </w:trPr>
        <w:tc>
          <w:tcPr>
            <w:tcW w:w="993" w:type="dxa"/>
            <w:textDirection w:val="btLr"/>
          </w:tcPr>
          <w:p w:rsidR="00CE3570" w:rsidRDefault="00CE3570" w:rsidP="009516A7">
            <w:pPr>
              <w:pStyle w:val="a3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7. </w:t>
            </w:r>
            <w:r w:rsidR="009516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/З</w:t>
            </w:r>
          </w:p>
        </w:tc>
        <w:tc>
          <w:tcPr>
            <w:tcW w:w="7371" w:type="dxa"/>
          </w:tcPr>
          <w:p w:rsidR="00CE3570" w:rsidRPr="0007246A" w:rsidRDefault="00CE3570" w:rsidP="000724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246A">
              <w:rPr>
                <w:rFonts w:ascii="Times New Roman" w:hAnsi="Times New Roman" w:cs="Times New Roman"/>
                <w:sz w:val="24"/>
                <w:szCs w:val="24"/>
              </w:rPr>
              <w:t>Параграф 4, конспект, вопросы параграфа, таблица (виды тканей)</w:t>
            </w:r>
          </w:p>
          <w:p w:rsidR="00CE3570" w:rsidRPr="00463DF8" w:rsidRDefault="0007246A" w:rsidP="0007246A">
            <w:pPr>
              <w:pStyle w:val="a3"/>
              <w:rPr>
                <w:color w:val="FF0000"/>
              </w:rPr>
            </w:pPr>
            <w:r w:rsidRPr="000724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!! </w:t>
            </w:r>
            <w:r w:rsidRPr="0007246A">
              <w:rPr>
                <w:rFonts w:ascii="Times New Roman" w:hAnsi="Times New Roman" w:cs="Times New Roman"/>
                <w:sz w:val="24"/>
                <w:szCs w:val="24"/>
              </w:rPr>
              <w:t>замочить в воде</w:t>
            </w:r>
            <w:r w:rsidR="00C64B43">
              <w:rPr>
                <w:rFonts w:ascii="Times New Roman" w:hAnsi="Times New Roman" w:cs="Times New Roman"/>
                <w:sz w:val="24"/>
                <w:szCs w:val="24"/>
              </w:rPr>
              <w:t xml:space="preserve">  семена фасоли </w:t>
            </w:r>
            <w:r w:rsidRPr="0007246A">
              <w:rPr>
                <w:rFonts w:ascii="Times New Roman" w:hAnsi="Times New Roman" w:cs="Times New Roman"/>
                <w:sz w:val="24"/>
                <w:szCs w:val="24"/>
              </w:rPr>
              <w:t>(3-4 шт за 4 дня до урока), лупа.</w:t>
            </w:r>
          </w:p>
        </w:tc>
        <w:tc>
          <w:tcPr>
            <w:tcW w:w="3402" w:type="dxa"/>
          </w:tcPr>
          <w:p w:rsidR="00CE3570" w:rsidRPr="00CE3570" w:rsidRDefault="00CE3570" w:rsidP="00CE357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5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исыва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</w:t>
            </w:r>
            <w:r w:rsidRPr="00CE35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дневник</w:t>
            </w:r>
          </w:p>
        </w:tc>
        <w:tc>
          <w:tcPr>
            <w:tcW w:w="3118" w:type="dxa"/>
          </w:tcPr>
          <w:p w:rsidR="00CE3570" w:rsidRPr="00815FF1" w:rsidRDefault="00CE3570" w:rsidP="001B15A1">
            <w:pPr>
              <w:pStyle w:val="TableContents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100933" w:rsidRDefault="00100933">
      <w:pPr>
        <w:sectPr w:rsidR="00100933" w:rsidSect="002D3F92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tbl>
      <w:tblPr>
        <w:tblStyle w:val="a4"/>
        <w:tblW w:w="0" w:type="auto"/>
        <w:tblInd w:w="-885" w:type="dxa"/>
        <w:tblLook w:val="04A0"/>
      </w:tblPr>
      <w:tblGrid>
        <w:gridCol w:w="10455"/>
      </w:tblGrid>
      <w:tr w:rsidR="00100933" w:rsidTr="0037651B">
        <w:tc>
          <w:tcPr>
            <w:tcW w:w="10455" w:type="dxa"/>
          </w:tcPr>
          <w:p w:rsidR="00394F88" w:rsidRPr="00753957" w:rsidRDefault="00100933" w:rsidP="00394F8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5395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lastRenderedPageBreak/>
              <w:t xml:space="preserve">Биологический диктант по теме </w:t>
            </w:r>
          </w:p>
          <w:p w:rsidR="00100933" w:rsidRPr="00F678E0" w:rsidRDefault="00100933" w:rsidP="00394F88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78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Строение растительной клетки</w:t>
            </w:r>
            <w:r w:rsidRPr="00F678E0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394F88" w:rsidRPr="00753957" w:rsidRDefault="00394F88" w:rsidP="00100933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00933" w:rsidRPr="00753957" w:rsidRDefault="00100933" w:rsidP="00100933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75395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ставьте пропущенное слово:</w:t>
            </w:r>
          </w:p>
          <w:p w:rsidR="00100933" w:rsidRPr="00753957" w:rsidRDefault="00394F88" w:rsidP="00100933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957">
              <w:rPr>
                <w:rFonts w:ascii="Times New Roman" w:hAnsi="Times New Roman"/>
                <w:sz w:val="24"/>
                <w:szCs w:val="24"/>
              </w:rPr>
              <w:t>1</w:t>
            </w:r>
            <w:r w:rsidR="00100933" w:rsidRPr="007539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Снаружи клетка покрыта плотной </w:t>
            </w:r>
            <w:r w:rsidR="00EC56DA">
              <w:rPr>
                <w:rFonts w:ascii="Times New Roman" w:eastAsia="Calibri" w:hAnsi="Times New Roman" w:cs="Times New Roman"/>
                <w:sz w:val="24"/>
                <w:szCs w:val="24"/>
              </w:rPr>
              <w:t>…………</w:t>
            </w:r>
          </w:p>
          <w:p w:rsidR="00100933" w:rsidRPr="00753957" w:rsidRDefault="00394F88" w:rsidP="00100933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957">
              <w:rPr>
                <w:rFonts w:ascii="Times New Roman" w:hAnsi="Times New Roman"/>
                <w:sz w:val="24"/>
                <w:szCs w:val="24"/>
              </w:rPr>
              <w:t>2</w:t>
            </w:r>
            <w:r w:rsidR="00100933" w:rsidRPr="00753957">
              <w:rPr>
                <w:rFonts w:ascii="Times New Roman" w:eastAsia="Calibri" w:hAnsi="Times New Roman" w:cs="Times New Roman"/>
                <w:sz w:val="24"/>
                <w:szCs w:val="24"/>
              </w:rPr>
              <w:t>) В состав оболочки растительной клетки входит…</w:t>
            </w:r>
            <w:r w:rsidR="00A532E0">
              <w:rPr>
                <w:rFonts w:ascii="Times New Roman" w:eastAsia="Calibri" w:hAnsi="Times New Roman" w:cs="Times New Roman"/>
                <w:sz w:val="24"/>
                <w:szCs w:val="24"/>
              </w:rPr>
              <w:t>……</w:t>
            </w:r>
            <w:r w:rsidR="00100933" w:rsidRPr="00753957">
              <w:rPr>
                <w:rFonts w:ascii="Times New Roman" w:eastAsia="Calibri" w:hAnsi="Times New Roman" w:cs="Times New Roman"/>
                <w:sz w:val="24"/>
                <w:szCs w:val="24"/>
              </w:rPr>
              <w:t>..</w:t>
            </w:r>
          </w:p>
          <w:p w:rsidR="00A532E0" w:rsidRDefault="00394F88" w:rsidP="00100933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957">
              <w:rPr>
                <w:rFonts w:ascii="Times New Roman" w:hAnsi="Times New Roman"/>
                <w:sz w:val="24"/>
                <w:szCs w:val="24"/>
              </w:rPr>
              <w:t>3</w:t>
            </w:r>
            <w:r w:rsidR="00100933" w:rsidRPr="007539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r w:rsidR="00A532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утренняя среда </w:t>
            </w:r>
            <w:r w:rsidR="00100933" w:rsidRPr="007539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етки</w:t>
            </w:r>
            <w:r w:rsidR="00A532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бесцветная, вязкая</w:t>
            </w:r>
            <w:r w:rsidR="00A916E8">
              <w:rPr>
                <w:rFonts w:ascii="Times New Roman" w:eastAsia="Calibri" w:hAnsi="Times New Roman" w:cs="Times New Roman"/>
                <w:sz w:val="24"/>
                <w:szCs w:val="24"/>
              </w:rPr>
              <w:t>, постоянно движется</w:t>
            </w:r>
            <w:r w:rsidR="00A532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 - </w:t>
            </w:r>
            <w:r w:rsidR="00100933" w:rsidRPr="007539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53957" w:rsidRPr="00753957">
              <w:rPr>
                <w:rFonts w:ascii="Times New Roman" w:hAnsi="Times New Roman"/>
                <w:sz w:val="24"/>
                <w:szCs w:val="24"/>
              </w:rPr>
              <w:t>…</w:t>
            </w:r>
            <w:r w:rsidR="00A532E0">
              <w:rPr>
                <w:rFonts w:ascii="Times New Roman" w:hAnsi="Times New Roman"/>
                <w:sz w:val="24"/>
                <w:szCs w:val="24"/>
              </w:rPr>
              <w:t>…</w:t>
            </w:r>
            <w:r w:rsidR="00A532E0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  <w:r w:rsidR="00100933" w:rsidRPr="007539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00933" w:rsidRPr="00753957" w:rsidRDefault="00394F88" w:rsidP="00100933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957">
              <w:rPr>
                <w:rFonts w:ascii="Times New Roman" w:hAnsi="Times New Roman"/>
                <w:sz w:val="24"/>
                <w:szCs w:val="24"/>
              </w:rPr>
              <w:t>4</w:t>
            </w:r>
            <w:r w:rsidR="00100933" w:rsidRPr="00753957">
              <w:rPr>
                <w:rFonts w:ascii="Times New Roman" w:eastAsia="Calibri" w:hAnsi="Times New Roman" w:cs="Times New Roman"/>
                <w:sz w:val="24"/>
                <w:szCs w:val="24"/>
              </w:rPr>
              <w:t>) Важнейшим органоидом клетки</w:t>
            </w:r>
            <w:r w:rsidR="00A532E0">
              <w:rPr>
                <w:rFonts w:ascii="Times New Roman" w:eastAsia="Calibri" w:hAnsi="Times New Roman" w:cs="Times New Roman"/>
                <w:sz w:val="24"/>
                <w:szCs w:val="24"/>
              </w:rPr>
              <w:t>, хранителем информации,</w:t>
            </w:r>
            <w:r w:rsidR="00100933" w:rsidRPr="007539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вляется…</w:t>
            </w:r>
            <w:r w:rsidR="00753957" w:rsidRPr="00753957">
              <w:rPr>
                <w:rFonts w:ascii="Times New Roman" w:hAnsi="Times New Roman"/>
                <w:sz w:val="24"/>
                <w:szCs w:val="24"/>
              </w:rPr>
              <w:t>….</w:t>
            </w:r>
          </w:p>
          <w:p w:rsidR="00100933" w:rsidRPr="00753957" w:rsidRDefault="00A231B9" w:rsidP="00100933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100933" w:rsidRPr="007539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В </w:t>
            </w:r>
            <w:r w:rsidR="009B6F16">
              <w:rPr>
                <w:rFonts w:ascii="Times New Roman" w:eastAsia="Calibri" w:hAnsi="Times New Roman" w:cs="Times New Roman"/>
                <w:sz w:val="24"/>
                <w:szCs w:val="24"/>
              </w:rPr>
              <w:t>нем</w:t>
            </w:r>
            <w:r w:rsidR="00100933" w:rsidRPr="007539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ход</w:t>
            </w:r>
            <w:r w:rsidR="009B6F16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100933" w:rsidRPr="007539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ся </w:t>
            </w:r>
            <w:r w:rsidR="009B6F16">
              <w:rPr>
                <w:rFonts w:ascii="Times New Roman" w:eastAsia="Calibri" w:hAnsi="Times New Roman" w:cs="Times New Roman"/>
                <w:sz w:val="24"/>
                <w:szCs w:val="24"/>
              </w:rPr>
              <w:t>……</w:t>
            </w:r>
            <w:r w:rsidR="00100933" w:rsidRPr="007539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00933" w:rsidRPr="00753957" w:rsidRDefault="00A231B9" w:rsidP="00100933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00933" w:rsidRPr="007539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В  растительной клетке имеется три вида.....      </w:t>
            </w:r>
          </w:p>
          <w:p w:rsidR="00100933" w:rsidRPr="00753957" w:rsidRDefault="00A231B9" w:rsidP="00100933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100933" w:rsidRPr="00753957">
              <w:rPr>
                <w:rFonts w:ascii="Times New Roman" w:eastAsia="Calibri" w:hAnsi="Times New Roman" w:cs="Times New Roman"/>
                <w:sz w:val="24"/>
                <w:szCs w:val="24"/>
              </w:rPr>
              <w:t>) ...</w:t>
            </w:r>
            <w:r w:rsidR="00753957" w:rsidRPr="00753957">
              <w:rPr>
                <w:rFonts w:ascii="Times New Roman" w:hAnsi="Times New Roman"/>
                <w:sz w:val="24"/>
                <w:szCs w:val="24"/>
              </w:rPr>
              <w:t>.........</w:t>
            </w:r>
            <w:r w:rsidR="00100933" w:rsidRPr="00753957">
              <w:rPr>
                <w:rFonts w:ascii="Times New Roman" w:eastAsia="Calibri" w:hAnsi="Times New Roman" w:cs="Times New Roman"/>
                <w:sz w:val="24"/>
                <w:szCs w:val="24"/>
              </w:rPr>
              <w:t>имеют зеленую окраску, ...</w:t>
            </w:r>
            <w:r w:rsidR="00753957" w:rsidRPr="00753957">
              <w:rPr>
                <w:rFonts w:ascii="Times New Roman" w:hAnsi="Times New Roman"/>
                <w:sz w:val="24"/>
                <w:szCs w:val="24"/>
              </w:rPr>
              <w:t>.....</w:t>
            </w:r>
            <w:r w:rsidR="00100933" w:rsidRPr="007539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— красную, а</w:t>
            </w:r>
            <w:r w:rsidR="00753957" w:rsidRPr="00753957">
              <w:rPr>
                <w:rFonts w:ascii="Times New Roman" w:hAnsi="Times New Roman"/>
                <w:sz w:val="24"/>
                <w:szCs w:val="24"/>
              </w:rPr>
              <w:t>……..</w:t>
            </w:r>
            <w:r w:rsidR="00100933" w:rsidRPr="007539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. — </w:t>
            </w:r>
            <w:r w:rsidR="009B6F16">
              <w:rPr>
                <w:rFonts w:ascii="Times New Roman" w:eastAsia="Calibri" w:hAnsi="Times New Roman" w:cs="Times New Roman"/>
                <w:sz w:val="24"/>
                <w:szCs w:val="24"/>
              </w:rPr>
              <w:t>бесцветную</w:t>
            </w:r>
            <w:r w:rsidR="00100933" w:rsidRPr="007539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9B6F16" w:rsidRDefault="00A231B9" w:rsidP="00100933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100933" w:rsidRPr="00753957">
              <w:rPr>
                <w:rFonts w:ascii="Times New Roman" w:eastAsia="Calibri" w:hAnsi="Times New Roman" w:cs="Times New Roman"/>
                <w:sz w:val="24"/>
                <w:szCs w:val="24"/>
              </w:rPr>
              <w:t>)В старых клетках хорошо заметны полости, содер</w:t>
            </w:r>
            <w:r w:rsidR="00100933" w:rsidRPr="00753957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жите клеточный сок. Эти образования называются ....</w:t>
            </w:r>
          </w:p>
          <w:p w:rsidR="00100933" w:rsidRDefault="009B6F16" w:rsidP="00100933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) Клетка размножается путем…..</w:t>
            </w:r>
          </w:p>
          <w:p w:rsidR="009B6F16" w:rsidRPr="00753957" w:rsidRDefault="00A231B9" w:rsidP="00100933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) Отличительными особенностями растительной клетки являются………., …………….., ………..</w:t>
            </w:r>
          </w:p>
          <w:p w:rsidR="00673B3C" w:rsidRDefault="00673B3C" w:rsidP="00394F88">
            <w:pPr>
              <w:pStyle w:val="a3"/>
              <w:jc w:val="both"/>
              <w:rPr>
                <w:sz w:val="28"/>
                <w:szCs w:val="28"/>
              </w:rPr>
            </w:pPr>
          </w:p>
          <w:p w:rsidR="00067115" w:rsidRPr="00067115" w:rsidRDefault="00067115" w:rsidP="00394F88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100933" w:rsidTr="0037651B">
        <w:tc>
          <w:tcPr>
            <w:tcW w:w="10455" w:type="dxa"/>
          </w:tcPr>
          <w:p w:rsidR="00067115" w:rsidRPr="00753957" w:rsidRDefault="00067115" w:rsidP="0006711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5395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Биологический диктант по теме </w:t>
            </w:r>
          </w:p>
          <w:p w:rsidR="00067115" w:rsidRPr="00F678E0" w:rsidRDefault="00067115" w:rsidP="00067115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78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Строение растительной клетки</w:t>
            </w:r>
            <w:r w:rsidRPr="00F678E0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067115" w:rsidRPr="00753957" w:rsidRDefault="00067115" w:rsidP="00067115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7115" w:rsidRPr="00753957" w:rsidRDefault="00067115" w:rsidP="00067115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75395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ставьте пропущенное слово:</w:t>
            </w:r>
          </w:p>
          <w:p w:rsidR="00067115" w:rsidRPr="00753957" w:rsidRDefault="00067115" w:rsidP="00067115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957">
              <w:rPr>
                <w:rFonts w:ascii="Times New Roman" w:hAnsi="Times New Roman"/>
                <w:sz w:val="24"/>
                <w:szCs w:val="24"/>
              </w:rPr>
              <w:t>1</w:t>
            </w:r>
            <w:r w:rsidRPr="007539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Снаружи клетка покрыта плотн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……</w:t>
            </w:r>
          </w:p>
          <w:p w:rsidR="00067115" w:rsidRPr="00753957" w:rsidRDefault="00067115" w:rsidP="00067115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957">
              <w:rPr>
                <w:rFonts w:ascii="Times New Roman" w:hAnsi="Times New Roman"/>
                <w:sz w:val="24"/>
                <w:szCs w:val="24"/>
              </w:rPr>
              <w:t>2</w:t>
            </w:r>
            <w:r w:rsidRPr="00753957">
              <w:rPr>
                <w:rFonts w:ascii="Times New Roman" w:eastAsia="Calibri" w:hAnsi="Times New Roman" w:cs="Times New Roman"/>
                <w:sz w:val="24"/>
                <w:szCs w:val="24"/>
              </w:rPr>
              <w:t>) В состав оболочки растительной клетки входит…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</w:t>
            </w:r>
            <w:r w:rsidRPr="00753957">
              <w:rPr>
                <w:rFonts w:ascii="Times New Roman" w:eastAsia="Calibri" w:hAnsi="Times New Roman" w:cs="Times New Roman"/>
                <w:sz w:val="24"/>
                <w:szCs w:val="24"/>
              </w:rPr>
              <w:t>..</w:t>
            </w:r>
          </w:p>
          <w:p w:rsidR="00067115" w:rsidRDefault="00067115" w:rsidP="00067115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957">
              <w:rPr>
                <w:rFonts w:ascii="Times New Roman" w:hAnsi="Times New Roman"/>
                <w:sz w:val="24"/>
                <w:szCs w:val="24"/>
              </w:rPr>
              <w:t>3</w:t>
            </w:r>
            <w:r w:rsidRPr="007539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утренняя среда </w:t>
            </w:r>
            <w:r w:rsidRPr="007539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ет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бесцветная, вязкая, постоянно движется)  - </w:t>
            </w:r>
            <w:r w:rsidRPr="007539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53957">
              <w:rPr>
                <w:rFonts w:ascii="Times New Roman" w:hAnsi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/>
                <w:sz w:val="24"/>
                <w:szCs w:val="24"/>
              </w:rPr>
              <w:t>…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  <w:r w:rsidRPr="007539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67115" w:rsidRPr="00753957" w:rsidRDefault="00067115" w:rsidP="00067115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957">
              <w:rPr>
                <w:rFonts w:ascii="Times New Roman" w:hAnsi="Times New Roman"/>
                <w:sz w:val="24"/>
                <w:szCs w:val="24"/>
              </w:rPr>
              <w:t>4</w:t>
            </w:r>
            <w:r w:rsidRPr="00753957">
              <w:rPr>
                <w:rFonts w:ascii="Times New Roman" w:eastAsia="Calibri" w:hAnsi="Times New Roman" w:cs="Times New Roman"/>
                <w:sz w:val="24"/>
                <w:szCs w:val="24"/>
              </w:rPr>
              <w:t>) Важнейшим органоидом клет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хранителем информации,</w:t>
            </w:r>
            <w:r w:rsidRPr="007539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вляется…</w:t>
            </w:r>
            <w:r w:rsidRPr="00753957">
              <w:rPr>
                <w:rFonts w:ascii="Times New Roman" w:hAnsi="Times New Roman"/>
                <w:sz w:val="24"/>
                <w:szCs w:val="24"/>
              </w:rPr>
              <w:t>….</w:t>
            </w:r>
          </w:p>
          <w:p w:rsidR="00067115" w:rsidRPr="00753957" w:rsidRDefault="00067115" w:rsidP="00067115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539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м</w:t>
            </w:r>
            <w:r w:rsidRPr="007539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х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7539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с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</w:t>
            </w:r>
            <w:r w:rsidRPr="007539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67115" w:rsidRPr="00753957" w:rsidRDefault="00067115" w:rsidP="00067115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7539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В  растительной клетке имеется три вида.....      </w:t>
            </w:r>
          </w:p>
          <w:p w:rsidR="00067115" w:rsidRPr="00753957" w:rsidRDefault="00067115" w:rsidP="00067115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753957">
              <w:rPr>
                <w:rFonts w:ascii="Times New Roman" w:eastAsia="Calibri" w:hAnsi="Times New Roman" w:cs="Times New Roman"/>
                <w:sz w:val="24"/>
                <w:szCs w:val="24"/>
              </w:rPr>
              <w:t>) ...</w:t>
            </w:r>
            <w:r w:rsidRPr="00753957">
              <w:rPr>
                <w:rFonts w:ascii="Times New Roman" w:hAnsi="Times New Roman"/>
                <w:sz w:val="24"/>
                <w:szCs w:val="24"/>
              </w:rPr>
              <w:t>.........</w:t>
            </w:r>
            <w:r w:rsidRPr="00753957">
              <w:rPr>
                <w:rFonts w:ascii="Times New Roman" w:eastAsia="Calibri" w:hAnsi="Times New Roman" w:cs="Times New Roman"/>
                <w:sz w:val="24"/>
                <w:szCs w:val="24"/>
              </w:rPr>
              <w:t>имеют зеленую окраску, ...</w:t>
            </w:r>
            <w:r w:rsidRPr="00753957">
              <w:rPr>
                <w:rFonts w:ascii="Times New Roman" w:hAnsi="Times New Roman"/>
                <w:sz w:val="24"/>
                <w:szCs w:val="24"/>
              </w:rPr>
              <w:t>.....</w:t>
            </w:r>
            <w:r w:rsidRPr="007539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— красную, а</w:t>
            </w:r>
            <w:r w:rsidRPr="00753957">
              <w:rPr>
                <w:rFonts w:ascii="Times New Roman" w:hAnsi="Times New Roman"/>
                <w:sz w:val="24"/>
                <w:szCs w:val="24"/>
              </w:rPr>
              <w:t>……..</w:t>
            </w:r>
            <w:r w:rsidRPr="007539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. —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цветную</w:t>
            </w:r>
            <w:r w:rsidRPr="007539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067115" w:rsidRDefault="00067115" w:rsidP="00067115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753957">
              <w:rPr>
                <w:rFonts w:ascii="Times New Roman" w:eastAsia="Calibri" w:hAnsi="Times New Roman" w:cs="Times New Roman"/>
                <w:sz w:val="24"/>
                <w:szCs w:val="24"/>
              </w:rPr>
              <w:t>)В старых клетках хорошо заметны полости, содер</w:t>
            </w:r>
            <w:r w:rsidRPr="00753957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жите клеточный сок. Эти образования называются ....</w:t>
            </w:r>
          </w:p>
          <w:p w:rsidR="00067115" w:rsidRDefault="00067115" w:rsidP="00067115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) Клетка размножается путем…..</w:t>
            </w:r>
          </w:p>
          <w:p w:rsidR="00067115" w:rsidRPr="00753957" w:rsidRDefault="00067115" w:rsidP="00067115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) Отличительными особенностями растительной клетки являются………., …………….., ………..</w:t>
            </w:r>
          </w:p>
          <w:p w:rsidR="00100933" w:rsidRDefault="00100933">
            <w:pPr>
              <w:rPr>
                <w:sz w:val="28"/>
                <w:szCs w:val="28"/>
              </w:rPr>
            </w:pPr>
          </w:p>
          <w:p w:rsidR="00067115" w:rsidRPr="00067115" w:rsidRDefault="00067115">
            <w:pPr>
              <w:rPr>
                <w:sz w:val="28"/>
                <w:szCs w:val="28"/>
              </w:rPr>
            </w:pPr>
          </w:p>
        </w:tc>
      </w:tr>
      <w:tr w:rsidR="00100933" w:rsidTr="0037651B">
        <w:tc>
          <w:tcPr>
            <w:tcW w:w="10455" w:type="dxa"/>
          </w:tcPr>
          <w:p w:rsidR="00067115" w:rsidRPr="00753957" w:rsidRDefault="00067115" w:rsidP="0006711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5395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Биологический диктант по теме </w:t>
            </w:r>
          </w:p>
          <w:p w:rsidR="00067115" w:rsidRPr="00F678E0" w:rsidRDefault="00067115" w:rsidP="00067115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78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Строение растительной клетки</w:t>
            </w:r>
            <w:r w:rsidRPr="00F678E0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067115" w:rsidRPr="00753957" w:rsidRDefault="00067115" w:rsidP="00067115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7115" w:rsidRPr="00753957" w:rsidRDefault="00067115" w:rsidP="00067115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75395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ставьте пропущенное слово:</w:t>
            </w:r>
          </w:p>
          <w:p w:rsidR="00067115" w:rsidRPr="00753957" w:rsidRDefault="00067115" w:rsidP="00067115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957">
              <w:rPr>
                <w:rFonts w:ascii="Times New Roman" w:hAnsi="Times New Roman"/>
                <w:sz w:val="24"/>
                <w:szCs w:val="24"/>
              </w:rPr>
              <w:t>1</w:t>
            </w:r>
            <w:r w:rsidRPr="007539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Снаружи клетка покрыта плотн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……</w:t>
            </w:r>
          </w:p>
          <w:p w:rsidR="00067115" w:rsidRPr="00753957" w:rsidRDefault="00067115" w:rsidP="00067115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957">
              <w:rPr>
                <w:rFonts w:ascii="Times New Roman" w:hAnsi="Times New Roman"/>
                <w:sz w:val="24"/>
                <w:szCs w:val="24"/>
              </w:rPr>
              <w:t>2</w:t>
            </w:r>
            <w:r w:rsidRPr="00753957">
              <w:rPr>
                <w:rFonts w:ascii="Times New Roman" w:eastAsia="Calibri" w:hAnsi="Times New Roman" w:cs="Times New Roman"/>
                <w:sz w:val="24"/>
                <w:szCs w:val="24"/>
              </w:rPr>
              <w:t>) В состав оболочки растительной клетки входит…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</w:t>
            </w:r>
            <w:r w:rsidRPr="00753957">
              <w:rPr>
                <w:rFonts w:ascii="Times New Roman" w:eastAsia="Calibri" w:hAnsi="Times New Roman" w:cs="Times New Roman"/>
                <w:sz w:val="24"/>
                <w:szCs w:val="24"/>
              </w:rPr>
              <w:t>..</w:t>
            </w:r>
          </w:p>
          <w:p w:rsidR="00067115" w:rsidRDefault="00067115" w:rsidP="00067115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957">
              <w:rPr>
                <w:rFonts w:ascii="Times New Roman" w:hAnsi="Times New Roman"/>
                <w:sz w:val="24"/>
                <w:szCs w:val="24"/>
              </w:rPr>
              <w:t>3</w:t>
            </w:r>
            <w:r w:rsidRPr="007539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утренняя среда </w:t>
            </w:r>
            <w:r w:rsidRPr="007539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ет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бесцветная, вязкая, постоянно движется)  - </w:t>
            </w:r>
            <w:r w:rsidRPr="007539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53957">
              <w:rPr>
                <w:rFonts w:ascii="Times New Roman" w:hAnsi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/>
                <w:sz w:val="24"/>
                <w:szCs w:val="24"/>
              </w:rPr>
              <w:t>…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  <w:r w:rsidRPr="007539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67115" w:rsidRPr="00753957" w:rsidRDefault="00067115" w:rsidP="00067115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957">
              <w:rPr>
                <w:rFonts w:ascii="Times New Roman" w:hAnsi="Times New Roman"/>
                <w:sz w:val="24"/>
                <w:szCs w:val="24"/>
              </w:rPr>
              <w:t>4</w:t>
            </w:r>
            <w:r w:rsidRPr="00753957">
              <w:rPr>
                <w:rFonts w:ascii="Times New Roman" w:eastAsia="Calibri" w:hAnsi="Times New Roman" w:cs="Times New Roman"/>
                <w:sz w:val="24"/>
                <w:szCs w:val="24"/>
              </w:rPr>
              <w:t>) Важнейшим органоидом клет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хранителем информации,</w:t>
            </w:r>
            <w:r w:rsidRPr="007539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вляется…</w:t>
            </w:r>
            <w:r w:rsidRPr="00753957">
              <w:rPr>
                <w:rFonts w:ascii="Times New Roman" w:hAnsi="Times New Roman"/>
                <w:sz w:val="24"/>
                <w:szCs w:val="24"/>
              </w:rPr>
              <w:t>….</w:t>
            </w:r>
          </w:p>
          <w:p w:rsidR="00067115" w:rsidRPr="00753957" w:rsidRDefault="00067115" w:rsidP="00067115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539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м</w:t>
            </w:r>
            <w:r w:rsidRPr="007539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х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7539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с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</w:t>
            </w:r>
            <w:r w:rsidRPr="007539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67115" w:rsidRPr="00753957" w:rsidRDefault="00067115" w:rsidP="00067115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7539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В  растительной клетке имеется три вида.....      </w:t>
            </w:r>
          </w:p>
          <w:p w:rsidR="00067115" w:rsidRPr="00753957" w:rsidRDefault="00067115" w:rsidP="00067115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753957">
              <w:rPr>
                <w:rFonts w:ascii="Times New Roman" w:eastAsia="Calibri" w:hAnsi="Times New Roman" w:cs="Times New Roman"/>
                <w:sz w:val="24"/>
                <w:szCs w:val="24"/>
              </w:rPr>
              <w:t>) ...</w:t>
            </w:r>
            <w:r w:rsidRPr="00753957">
              <w:rPr>
                <w:rFonts w:ascii="Times New Roman" w:hAnsi="Times New Roman"/>
                <w:sz w:val="24"/>
                <w:szCs w:val="24"/>
              </w:rPr>
              <w:t>.........</w:t>
            </w:r>
            <w:r w:rsidRPr="00753957">
              <w:rPr>
                <w:rFonts w:ascii="Times New Roman" w:eastAsia="Calibri" w:hAnsi="Times New Roman" w:cs="Times New Roman"/>
                <w:sz w:val="24"/>
                <w:szCs w:val="24"/>
              </w:rPr>
              <w:t>имеют зеленую окраску, ...</w:t>
            </w:r>
            <w:r w:rsidRPr="00753957">
              <w:rPr>
                <w:rFonts w:ascii="Times New Roman" w:hAnsi="Times New Roman"/>
                <w:sz w:val="24"/>
                <w:szCs w:val="24"/>
              </w:rPr>
              <w:t>.....</w:t>
            </w:r>
            <w:r w:rsidRPr="007539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— красную, а</w:t>
            </w:r>
            <w:r w:rsidRPr="00753957">
              <w:rPr>
                <w:rFonts w:ascii="Times New Roman" w:hAnsi="Times New Roman"/>
                <w:sz w:val="24"/>
                <w:szCs w:val="24"/>
              </w:rPr>
              <w:t>……..</w:t>
            </w:r>
            <w:r w:rsidRPr="007539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. —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цветную</w:t>
            </w:r>
            <w:r w:rsidRPr="007539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067115" w:rsidRDefault="00067115" w:rsidP="00067115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753957">
              <w:rPr>
                <w:rFonts w:ascii="Times New Roman" w:eastAsia="Calibri" w:hAnsi="Times New Roman" w:cs="Times New Roman"/>
                <w:sz w:val="24"/>
                <w:szCs w:val="24"/>
              </w:rPr>
              <w:t>)В старых клетках хорошо заметны полости, содер</w:t>
            </w:r>
            <w:r w:rsidRPr="00753957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жите клеточный сок. Эти образования называются ....</w:t>
            </w:r>
          </w:p>
          <w:p w:rsidR="00067115" w:rsidRDefault="00067115" w:rsidP="00067115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) Клетка размножается путем…..</w:t>
            </w:r>
          </w:p>
          <w:p w:rsidR="00067115" w:rsidRPr="00753957" w:rsidRDefault="00067115" w:rsidP="00067115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) Отличительными особенностями растительной клетки являются………., …………….., ………..</w:t>
            </w:r>
          </w:p>
          <w:p w:rsidR="00100933" w:rsidRDefault="00100933">
            <w:pPr>
              <w:rPr>
                <w:sz w:val="28"/>
                <w:szCs w:val="28"/>
              </w:rPr>
            </w:pPr>
          </w:p>
          <w:p w:rsidR="00067115" w:rsidRPr="00067115" w:rsidRDefault="00067115">
            <w:pPr>
              <w:rPr>
                <w:sz w:val="28"/>
                <w:szCs w:val="28"/>
              </w:rPr>
            </w:pPr>
          </w:p>
        </w:tc>
      </w:tr>
    </w:tbl>
    <w:p w:rsidR="0037651B" w:rsidRDefault="0037651B">
      <w:pPr>
        <w:sectPr w:rsidR="0037651B" w:rsidSect="00BA572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402F0" w:rsidRDefault="006402F0"/>
    <w:sectPr w:rsidR="006402F0" w:rsidSect="00493D3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156B" w:rsidRDefault="0030156B" w:rsidP="00C132C7">
      <w:pPr>
        <w:spacing w:after="0" w:line="240" w:lineRule="auto"/>
      </w:pPr>
      <w:r>
        <w:separator/>
      </w:r>
    </w:p>
  </w:endnote>
  <w:endnote w:type="continuationSeparator" w:id="1">
    <w:p w:rsidR="0030156B" w:rsidRDefault="0030156B" w:rsidP="00C13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ohit Hind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156B" w:rsidRDefault="0030156B" w:rsidP="00C132C7">
      <w:pPr>
        <w:spacing w:after="0" w:line="240" w:lineRule="auto"/>
      </w:pPr>
      <w:r>
        <w:separator/>
      </w:r>
    </w:p>
  </w:footnote>
  <w:footnote w:type="continuationSeparator" w:id="1">
    <w:p w:rsidR="0030156B" w:rsidRDefault="0030156B" w:rsidP="00C13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A0AE3"/>
    <w:multiLevelType w:val="hybridMultilevel"/>
    <w:tmpl w:val="CE785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D2750"/>
    <w:multiLevelType w:val="hybridMultilevel"/>
    <w:tmpl w:val="6EA64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11172"/>
    <w:multiLevelType w:val="hybridMultilevel"/>
    <w:tmpl w:val="7D1E474E"/>
    <w:lvl w:ilvl="0" w:tplc="D194AB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F76A7"/>
    <w:multiLevelType w:val="hybridMultilevel"/>
    <w:tmpl w:val="6EBED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5A5047"/>
    <w:multiLevelType w:val="hybridMultilevel"/>
    <w:tmpl w:val="0EB45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5E2399"/>
    <w:multiLevelType w:val="hybridMultilevel"/>
    <w:tmpl w:val="BA000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F50312"/>
    <w:multiLevelType w:val="hybridMultilevel"/>
    <w:tmpl w:val="E9C86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805F04"/>
    <w:multiLevelType w:val="hybridMultilevel"/>
    <w:tmpl w:val="BC6AB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923D61"/>
    <w:multiLevelType w:val="hybridMultilevel"/>
    <w:tmpl w:val="DCDC6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2E1B14"/>
    <w:multiLevelType w:val="hybridMultilevel"/>
    <w:tmpl w:val="BC6AB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104E8D"/>
    <w:multiLevelType w:val="hybridMultilevel"/>
    <w:tmpl w:val="DD989834"/>
    <w:lvl w:ilvl="0" w:tplc="F5DCC4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1A938FC"/>
    <w:multiLevelType w:val="hybridMultilevel"/>
    <w:tmpl w:val="FA94A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FD3209"/>
    <w:multiLevelType w:val="hybridMultilevel"/>
    <w:tmpl w:val="04267F66"/>
    <w:lvl w:ilvl="0" w:tplc="A6FA64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D341B5A"/>
    <w:multiLevelType w:val="hybridMultilevel"/>
    <w:tmpl w:val="E8082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EA2E2F"/>
    <w:multiLevelType w:val="hybridMultilevel"/>
    <w:tmpl w:val="4B3495F4"/>
    <w:lvl w:ilvl="0" w:tplc="41E8AE3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3A27A3"/>
    <w:multiLevelType w:val="hybridMultilevel"/>
    <w:tmpl w:val="35F20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8856E5"/>
    <w:multiLevelType w:val="hybridMultilevel"/>
    <w:tmpl w:val="ABDCB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486167"/>
    <w:multiLevelType w:val="hybridMultilevel"/>
    <w:tmpl w:val="C83E84BC"/>
    <w:lvl w:ilvl="0" w:tplc="C30652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2E94F1B"/>
    <w:multiLevelType w:val="hybridMultilevel"/>
    <w:tmpl w:val="BC6AB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7E1945"/>
    <w:multiLevelType w:val="hybridMultilevel"/>
    <w:tmpl w:val="BC6AB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1F6124"/>
    <w:multiLevelType w:val="hybridMultilevel"/>
    <w:tmpl w:val="794CE39E"/>
    <w:lvl w:ilvl="0" w:tplc="1578E2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31368A4"/>
    <w:multiLevelType w:val="hybridMultilevel"/>
    <w:tmpl w:val="BC6AB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95381F"/>
    <w:multiLevelType w:val="hybridMultilevel"/>
    <w:tmpl w:val="52B0B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986407"/>
    <w:multiLevelType w:val="hybridMultilevel"/>
    <w:tmpl w:val="7CC65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BD4896"/>
    <w:multiLevelType w:val="hybridMultilevel"/>
    <w:tmpl w:val="6CC8AB20"/>
    <w:lvl w:ilvl="0" w:tplc="08424A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8"/>
  </w:num>
  <w:num w:numId="3">
    <w:abstractNumId w:val="0"/>
  </w:num>
  <w:num w:numId="4">
    <w:abstractNumId w:val="11"/>
  </w:num>
  <w:num w:numId="5">
    <w:abstractNumId w:val="14"/>
  </w:num>
  <w:num w:numId="6">
    <w:abstractNumId w:val="19"/>
  </w:num>
  <w:num w:numId="7">
    <w:abstractNumId w:val="9"/>
  </w:num>
  <w:num w:numId="8">
    <w:abstractNumId w:val="7"/>
  </w:num>
  <w:num w:numId="9">
    <w:abstractNumId w:val="18"/>
  </w:num>
  <w:num w:numId="10">
    <w:abstractNumId w:val="21"/>
  </w:num>
  <w:num w:numId="11">
    <w:abstractNumId w:val="2"/>
  </w:num>
  <w:num w:numId="12">
    <w:abstractNumId w:val="24"/>
  </w:num>
  <w:num w:numId="13">
    <w:abstractNumId w:val="12"/>
  </w:num>
  <w:num w:numId="14">
    <w:abstractNumId w:val="20"/>
  </w:num>
  <w:num w:numId="15">
    <w:abstractNumId w:val="17"/>
  </w:num>
  <w:num w:numId="16">
    <w:abstractNumId w:val="10"/>
  </w:num>
  <w:num w:numId="17">
    <w:abstractNumId w:val="13"/>
  </w:num>
  <w:num w:numId="18">
    <w:abstractNumId w:val="1"/>
  </w:num>
  <w:num w:numId="19">
    <w:abstractNumId w:val="16"/>
  </w:num>
  <w:num w:numId="20">
    <w:abstractNumId w:val="6"/>
  </w:num>
  <w:num w:numId="21">
    <w:abstractNumId w:val="4"/>
  </w:num>
  <w:num w:numId="22">
    <w:abstractNumId w:val="23"/>
  </w:num>
  <w:num w:numId="23">
    <w:abstractNumId w:val="3"/>
  </w:num>
  <w:num w:numId="24">
    <w:abstractNumId w:val="22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3F92"/>
    <w:rsid w:val="000149F3"/>
    <w:rsid w:val="00067115"/>
    <w:rsid w:val="0007246A"/>
    <w:rsid w:val="00072F22"/>
    <w:rsid w:val="0008234E"/>
    <w:rsid w:val="00094513"/>
    <w:rsid w:val="000A2327"/>
    <w:rsid w:val="000D49D5"/>
    <w:rsid w:val="000D7E48"/>
    <w:rsid w:val="000E68B5"/>
    <w:rsid w:val="00100933"/>
    <w:rsid w:val="0010148A"/>
    <w:rsid w:val="00107401"/>
    <w:rsid w:val="001354DE"/>
    <w:rsid w:val="00135FDD"/>
    <w:rsid w:val="00151DD1"/>
    <w:rsid w:val="00185DD7"/>
    <w:rsid w:val="00196025"/>
    <w:rsid w:val="0019795C"/>
    <w:rsid w:val="001C1364"/>
    <w:rsid w:val="001D7F0F"/>
    <w:rsid w:val="001F1470"/>
    <w:rsid w:val="00201298"/>
    <w:rsid w:val="002045E0"/>
    <w:rsid w:val="00205648"/>
    <w:rsid w:val="00223E05"/>
    <w:rsid w:val="00234779"/>
    <w:rsid w:val="002662F8"/>
    <w:rsid w:val="002D249E"/>
    <w:rsid w:val="002D3F92"/>
    <w:rsid w:val="002E2985"/>
    <w:rsid w:val="0030156B"/>
    <w:rsid w:val="00307CB2"/>
    <w:rsid w:val="00322931"/>
    <w:rsid w:val="00337BC8"/>
    <w:rsid w:val="0037651B"/>
    <w:rsid w:val="00394F88"/>
    <w:rsid w:val="003C231B"/>
    <w:rsid w:val="003D5729"/>
    <w:rsid w:val="003D5AE6"/>
    <w:rsid w:val="00462A51"/>
    <w:rsid w:val="00463DF8"/>
    <w:rsid w:val="004757B9"/>
    <w:rsid w:val="0049108F"/>
    <w:rsid w:val="00493340"/>
    <w:rsid w:val="00493D38"/>
    <w:rsid w:val="004A50C0"/>
    <w:rsid w:val="004B18D0"/>
    <w:rsid w:val="004B641F"/>
    <w:rsid w:val="004C7D2F"/>
    <w:rsid w:val="00513E12"/>
    <w:rsid w:val="005141DC"/>
    <w:rsid w:val="00595D1B"/>
    <w:rsid w:val="005B71D0"/>
    <w:rsid w:val="005D560C"/>
    <w:rsid w:val="005F6CF7"/>
    <w:rsid w:val="006114E2"/>
    <w:rsid w:val="00617577"/>
    <w:rsid w:val="006402F0"/>
    <w:rsid w:val="006435CF"/>
    <w:rsid w:val="00662C0F"/>
    <w:rsid w:val="00673B3C"/>
    <w:rsid w:val="006C5A1B"/>
    <w:rsid w:val="006D53E5"/>
    <w:rsid w:val="007233DC"/>
    <w:rsid w:val="00753957"/>
    <w:rsid w:val="0078163D"/>
    <w:rsid w:val="00782134"/>
    <w:rsid w:val="00783B53"/>
    <w:rsid w:val="00783C25"/>
    <w:rsid w:val="007A7E5F"/>
    <w:rsid w:val="00804BEB"/>
    <w:rsid w:val="00816F59"/>
    <w:rsid w:val="00855091"/>
    <w:rsid w:val="008655B1"/>
    <w:rsid w:val="008659E6"/>
    <w:rsid w:val="00871D2C"/>
    <w:rsid w:val="0088316F"/>
    <w:rsid w:val="008D3507"/>
    <w:rsid w:val="008F7ABC"/>
    <w:rsid w:val="00916A91"/>
    <w:rsid w:val="009212A1"/>
    <w:rsid w:val="00943E19"/>
    <w:rsid w:val="009459AB"/>
    <w:rsid w:val="00950DDE"/>
    <w:rsid w:val="009516A7"/>
    <w:rsid w:val="00973023"/>
    <w:rsid w:val="00996069"/>
    <w:rsid w:val="009A45D9"/>
    <w:rsid w:val="009B6F16"/>
    <w:rsid w:val="00A231B9"/>
    <w:rsid w:val="00A236B5"/>
    <w:rsid w:val="00A31BE8"/>
    <w:rsid w:val="00A35FF9"/>
    <w:rsid w:val="00A3685F"/>
    <w:rsid w:val="00A4001E"/>
    <w:rsid w:val="00A532E0"/>
    <w:rsid w:val="00A6362B"/>
    <w:rsid w:val="00A66A2B"/>
    <w:rsid w:val="00A75294"/>
    <w:rsid w:val="00A916E8"/>
    <w:rsid w:val="00A921C0"/>
    <w:rsid w:val="00AA400D"/>
    <w:rsid w:val="00B06917"/>
    <w:rsid w:val="00B17E61"/>
    <w:rsid w:val="00B31A2C"/>
    <w:rsid w:val="00B51016"/>
    <w:rsid w:val="00B74B91"/>
    <w:rsid w:val="00B95D4A"/>
    <w:rsid w:val="00BA1408"/>
    <w:rsid w:val="00BA572D"/>
    <w:rsid w:val="00BB5E6C"/>
    <w:rsid w:val="00BD4F3A"/>
    <w:rsid w:val="00C011D4"/>
    <w:rsid w:val="00C132C7"/>
    <w:rsid w:val="00C25A06"/>
    <w:rsid w:val="00C36BBA"/>
    <w:rsid w:val="00C64B43"/>
    <w:rsid w:val="00C716F2"/>
    <w:rsid w:val="00C75BDF"/>
    <w:rsid w:val="00CA4CB9"/>
    <w:rsid w:val="00CA77EB"/>
    <w:rsid w:val="00CB194C"/>
    <w:rsid w:val="00CC73A2"/>
    <w:rsid w:val="00CD1074"/>
    <w:rsid w:val="00CE3570"/>
    <w:rsid w:val="00D51B2D"/>
    <w:rsid w:val="00D8012D"/>
    <w:rsid w:val="00DC186F"/>
    <w:rsid w:val="00DC5E82"/>
    <w:rsid w:val="00E0527B"/>
    <w:rsid w:val="00E26337"/>
    <w:rsid w:val="00E4671E"/>
    <w:rsid w:val="00E819C3"/>
    <w:rsid w:val="00E81E98"/>
    <w:rsid w:val="00EC0622"/>
    <w:rsid w:val="00EC56DA"/>
    <w:rsid w:val="00EE7BF4"/>
    <w:rsid w:val="00F031A8"/>
    <w:rsid w:val="00F07B7C"/>
    <w:rsid w:val="00F54A02"/>
    <w:rsid w:val="00F678E0"/>
    <w:rsid w:val="00F77EAA"/>
    <w:rsid w:val="00F97F77"/>
    <w:rsid w:val="00FA7B3A"/>
    <w:rsid w:val="00FC30DF"/>
    <w:rsid w:val="00FC64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F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3F92"/>
    <w:pPr>
      <w:spacing w:after="0" w:line="240" w:lineRule="auto"/>
    </w:pPr>
  </w:style>
  <w:style w:type="table" w:styleId="a4">
    <w:name w:val="Table Grid"/>
    <w:basedOn w:val="a1"/>
    <w:uiPriority w:val="59"/>
    <w:rsid w:val="002D3F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92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21C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36BBA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C13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132C7"/>
  </w:style>
  <w:style w:type="paragraph" w:styleId="aa">
    <w:name w:val="footer"/>
    <w:basedOn w:val="a"/>
    <w:link w:val="ab"/>
    <w:uiPriority w:val="99"/>
    <w:semiHidden/>
    <w:unhideWhenUsed/>
    <w:rsid w:val="00C13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132C7"/>
  </w:style>
  <w:style w:type="paragraph" w:styleId="ac">
    <w:name w:val="Normal (Web)"/>
    <w:basedOn w:val="a"/>
    <w:rsid w:val="00185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qFormat/>
    <w:rsid w:val="00185DD7"/>
    <w:rPr>
      <w:b/>
      <w:bCs/>
    </w:rPr>
  </w:style>
  <w:style w:type="paragraph" w:customStyle="1" w:styleId="TableContents">
    <w:name w:val="Table Contents"/>
    <w:basedOn w:val="a"/>
    <w:rsid w:val="00185DD7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Times New Roman" w:hAnsi="Liberation Serif" w:cs="Lohit Hindi"/>
      <w:kern w:val="3"/>
      <w:sz w:val="24"/>
      <w:szCs w:val="24"/>
      <w:lang w:eastAsia="zh-CN" w:bidi="hi-IN"/>
    </w:rPr>
  </w:style>
  <w:style w:type="character" w:customStyle="1" w:styleId="2">
    <w:name w:val="Основной текст (2)_"/>
    <w:link w:val="20"/>
    <w:locked/>
    <w:rsid w:val="00AA400D"/>
    <w:rPr>
      <w:rFonts w:ascii="Times New Roman" w:eastAsia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A400D"/>
    <w:pPr>
      <w:widowControl w:val="0"/>
      <w:shd w:val="clear" w:color="auto" w:fill="FFFFFF"/>
      <w:spacing w:after="4200" w:line="274" w:lineRule="exact"/>
      <w:ind w:hanging="460"/>
      <w:jc w:val="center"/>
    </w:pPr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5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34625-E4D5-4ADC-889F-AB72FB178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7</Pages>
  <Words>1531</Words>
  <Characters>872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вета</cp:lastModifiedBy>
  <cp:revision>94</cp:revision>
  <cp:lastPrinted>2019-09-21T10:34:00Z</cp:lastPrinted>
  <dcterms:created xsi:type="dcterms:W3CDTF">2018-09-18T12:49:00Z</dcterms:created>
  <dcterms:modified xsi:type="dcterms:W3CDTF">2019-12-07T04:24:00Z</dcterms:modified>
</cp:coreProperties>
</file>